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AB37F4" w:rsidRDefault="00F52D62" w:rsidP="006118CC">
      <w:pPr>
        <w:pStyle w:val="NoSpacing"/>
        <w:rPr>
          <w:rFonts w:ascii="Times New Roman" w:hAnsi="Times New Roman" w:cs="Times New Roman"/>
        </w:rPr>
      </w:pPr>
      <w:r w:rsidRPr="00AB37F4">
        <w:rPr>
          <w:rFonts w:ascii="Times New Roman" w:hAnsi="Times New Roman" w:cs="Times New Roman"/>
        </w:rPr>
        <w:t>Regular Town Board Meeting Town of Gnesen</w:t>
      </w:r>
    </w:p>
    <w:p w14:paraId="38F477AC" w14:textId="159FC393" w:rsidR="00F52D62" w:rsidRPr="00AB37F4" w:rsidRDefault="00F52D62" w:rsidP="006118CC">
      <w:pPr>
        <w:pStyle w:val="NoSpacing"/>
        <w:rPr>
          <w:rFonts w:ascii="Times New Roman" w:hAnsi="Times New Roman" w:cs="Times New Roman"/>
        </w:rPr>
      </w:pPr>
    </w:p>
    <w:p w14:paraId="2D1E99D2" w14:textId="6DBAC005" w:rsidR="00F52D62" w:rsidRPr="00AB37F4" w:rsidRDefault="00D33C79" w:rsidP="006118CC">
      <w:pPr>
        <w:pStyle w:val="NoSpacing"/>
        <w:rPr>
          <w:rFonts w:ascii="Times New Roman" w:hAnsi="Times New Roman" w:cs="Times New Roman"/>
        </w:rPr>
      </w:pPr>
      <w:r>
        <w:rPr>
          <w:rFonts w:ascii="Times New Roman" w:hAnsi="Times New Roman" w:cs="Times New Roman"/>
        </w:rPr>
        <w:t>August 14</w:t>
      </w:r>
      <w:r w:rsidR="00912208" w:rsidRPr="00AB37F4">
        <w:rPr>
          <w:rFonts w:ascii="Times New Roman" w:hAnsi="Times New Roman" w:cs="Times New Roman"/>
        </w:rPr>
        <w:t>,</w:t>
      </w:r>
      <w:r w:rsidR="00516BAF" w:rsidRPr="00AB37F4">
        <w:rPr>
          <w:rFonts w:ascii="Times New Roman" w:hAnsi="Times New Roman" w:cs="Times New Roman"/>
        </w:rPr>
        <w:t xml:space="preserve"> 202</w:t>
      </w:r>
      <w:r w:rsidR="00D03692" w:rsidRPr="00AB37F4">
        <w:rPr>
          <w:rFonts w:ascii="Times New Roman" w:hAnsi="Times New Roman" w:cs="Times New Roman"/>
        </w:rPr>
        <w:t>3</w:t>
      </w:r>
    </w:p>
    <w:p w14:paraId="65B3F938" w14:textId="446CC790" w:rsidR="00A00B78" w:rsidRPr="00AB37F4" w:rsidRDefault="00A00B78" w:rsidP="006118CC">
      <w:pPr>
        <w:pStyle w:val="NoSpacing"/>
        <w:rPr>
          <w:rFonts w:ascii="Times New Roman" w:hAnsi="Times New Roman" w:cs="Times New Roman"/>
        </w:rPr>
      </w:pPr>
    </w:p>
    <w:p w14:paraId="5DC95A13" w14:textId="56AB956A" w:rsidR="00F52D62" w:rsidRPr="00AB37F4" w:rsidRDefault="00F52D62" w:rsidP="006118CC">
      <w:pPr>
        <w:pStyle w:val="NoSpacing"/>
        <w:rPr>
          <w:rFonts w:ascii="Times New Roman" w:hAnsi="Times New Roman" w:cs="Times New Roman"/>
        </w:rPr>
      </w:pPr>
      <w:r w:rsidRPr="00AB37F4">
        <w:rPr>
          <w:rFonts w:ascii="Times New Roman" w:hAnsi="Times New Roman" w:cs="Times New Roman"/>
        </w:rPr>
        <w:t>The bi-monthly meeting of the Town of Gnesen was held on Monday</w:t>
      </w:r>
      <w:r w:rsidR="00906CEC" w:rsidRPr="00AB37F4">
        <w:rPr>
          <w:rFonts w:ascii="Times New Roman" w:hAnsi="Times New Roman" w:cs="Times New Roman"/>
        </w:rPr>
        <w:t xml:space="preserve">, </w:t>
      </w:r>
      <w:r w:rsidR="00D33C79">
        <w:rPr>
          <w:rFonts w:ascii="Times New Roman" w:hAnsi="Times New Roman" w:cs="Times New Roman"/>
        </w:rPr>
        <w:t>August 14</w:t>
      </w:r>
      <w:r w:rsidR="00516BAF" w:rsidRPr="00AB37F4">
        <w:rPr>
          <w:rFonts w:ascii="Times New Roman" w:hAnsi="Times New Roman" w:cs="Times New Roman"/>
        </w:rPr>
        <w:t>, 202</w:t>
      </w:r>
      <w:r w:rsidR="00D03692" w:rsidRPr="00AB37F4">
        <w:rPr>
          <w:rFonts w:ascii="Times New Roman" w:hAnsi="Times New Roman" w:cs="Times New Roman"/>
        </w:rPr>
        <w:t>3</w:t>
      </w:r>
      <w:r w:rsidR="00C85163" w:rsidRPr="00AB37F4">
        <w:rPr>
          <w:rFonts w:ascii="Times New Roman" w:hAnsi="Times New Roman" w:cs="Times New Roman"/>
        </w:rPr>
        <w:t>.</w:t>
      </w:r>
      <w:r w:rsidRPr="00AB37F4">
        <w:rPr>
          <w:rFonts w:ascii="Times New Roman" w:hAnsi="Times New Roman" w:cs="Times New Roman"/>
        </w:rPr>
        <w:t xml:space="preserve"> The following officers were present:</w:t>
      </w:r>
      <w:r w:rsidR="007A1C73" w:rsidRPr="00AB37F4">
        <w:rPr>
          <w:rFonts w:ascii="Times New Roman" w:hAnsi="Times New Roman" w:cs="Times New Roman"/>
        </w:rPr>
        <w:t xml:space="preserve"> </w:t>
      </w:r>
    </w:p>
    <w:p w14:paraId="7D76F543" w14:textId="0E63882E" w:rsidR="00C85163" w:rsidRPr="00AB37F4" w:rsidRDefault="00C85163" w:rsidP="006118CC">
      <w:pPr>
        <w:pStyle w:val="NoSpacing"/>
        <w:rPr>
          <w:rFonts w:ascii="Times New Roman" w:hAnsi="Times New Roman" w:cs="Times New Roman"/>
        </w:rPr>
      </w:pPr>
      <w:r w:rsidRPr="00AB37F4">
        <w:rPr>
          <w:rFonts w:ascii="Times New Roman" w:hAnsi="Times New Roman" w:cs="Times New Roman"/>
        </w:rPr>
        <w:tab/>
        <w:t>Jon Nelso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hair</w:t>
      </w:r>
      <w:r w:rsidR="00E360C3" w:rsidRPr="00AB37F4">
        <w:rPr>
          <w:rFonts w:ascii="Times New Roman" w:hAnsi="Times New Roman" w:cs="Times New Roman"/>
        </w:rPr>
        <w:t xml:space="preserve"> </w:t>
      </w:r>
    </w:p>
    <w:p w14:paraId="1CCF2978" w14:textId="77777777" w:rsidR="00631DC6" w:rsidRPr="00AB37F4" w:rsidRDefault="00377694" w:rsidP="00F51932">
      <w:pPr>
        <w:pStyle w:val="NoSpacing"/>
        <w:ind w:firstLine="720"/>
        <w:rPr>
          <w:rFonts w:ascii="Times New Roman" w:hAnsi="Times New Roman" w:cs="Times New Roman"/>
        </w:rPr>
      </w:pPr>
      <w:r w:rsidRPr="00AB37F4">
        <w:rPr>
          <w:rFonts w:ascii="Times New Roman" w:hAnsi="Times New Roman" w:cs="Times New Roman"/>
        </w:rPr>
        <w:t>Gary Jute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Supervisor</w:t>
      </w:r>
    </w:p>
    <w:p w14:paraId="5276ADD9" w14:textId="482FBD38" w:rsidR="00631DC6" w:rsidRPr="00AB37F4" w:rsidRDefault="00631DC6" w:rsidP="00631DC6">
      <w:pPr>
        <w:pStyle w:val="NoSpacing"/>
        <w:ind w:firstLine="720"/>
        <w:rPr>
          <w:rFonts w:ascii="Times New Roman" w:hAnsi="Times New Roman" w:cs="Times New Roman"/>
        </w:rPr>
      </w:pPr>
      <w:r w:rsidRPr="00AB37F4">
        <w:rPr>
          <w:rFonts w:ascii="Times New Roman" w:hAnsi="Times New Roman" w:cs="Times New Roman"/>
        </w:rPr>
        <w:t>Nancy Poppenberg</w:t>
      </w:r>
      <w:r w:rsidRPr="00AB37F4">
        <w:rPr>
          <w:rFonts w:ascii="Times New Roman" w:hAnsi="Times New Roman" w:cs="Times New Roman"/>
        </w:rPr>
        <w:tab/>
      </w:r>
      <w:r w:rsidRPr="00AB37F4">
        <w:rPr>
          <w:rFonts w:ascii="Times New Roman" w:hAnsi="Times New Roman" w:cs="Times New Roman"/>
        </w:rPr>
        <w:tab/>
        <w:t>Supervisor</w:t>
      </w:r>
    </w:p>
    <w:p w14:paraId="0E646AA3" w14:textId="7E2FEC59" w:rsidR="00F52D62" w:rsidRPr="00AB37F4" w:rsidRDefault="00AD28EF" w:rsidP="00631DC6">
      <w:pPr>
        <w:pStyle w:val="NoSpacing"/>
        <w:ind w:firstLine="720"/>
        <w:rPr>
          <w:rFonts w:ascii="Times New Roman" w:hAnsi="Times New Roman" w:cs="Times New Roman"/>
        </w:rPr>
      </w:pPr>
      <w:r w:rsidRPr="00AB37F4">
        <w:rPr>
          <w:rFonts w:ascii="Times New Roman" w:hAnsi="Times New Roman" w:cs="Times New Roman"/>
        </w:rPr>
        <w:t>Sarah Blix</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w:t>
      </w:r>
      <w:r w:rsidR="00F52D62" w:rsidRPr="00AB37F4">
        <w:rPr>
          <w:rFonts w:ascii="Times New Roman" w:hAnsi="Times New Roman" w:cs="Times New Roman"/>
        </w:rPr>
        <w:t>lerk</w:t>
      </w:r>
    </w:p>
    <w:p w14:paraId="3A844517" w14:textId="0A86FDDB" w:rsidR="00DD4AC7" w:rsidRPr="00AB37F4" w:rsidRDefault="00DD4AC7" w:rsidP="00AD28EF">
      <w:pPr>
        <w:pStyle w:val="NoSpacing"/>
        <w:rPr>
          <w:rFonts w:ascii="Times New Roman" w:hAnsi="Times New Roman" w:cs="Times New Roman"/>
        </w:rPr>
      </w:pPr>
      <w:r w:rsidRPr="00AB37F4">
        <w:rPr>
          <w:rFonts w:ascii="Times New Roman" w:hAnsi="Times New Roman" w:cs="Times New Roman"/>
        </w:rPr>
        <w:tab/>
        <w:t>Hannah Jure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Deputy Clerk</w:t>
      </w:r>
    </w:p>
    <w:p w14:paraId="48113D22" w14:textId="77777777" w:rsidR="005814B7" w:rsidRPr="00AB37F4" w:rsidRDefault="005814B7" w:rsidP="005814B7">
      <w:pPr>
        <w:pStyle w:val="NoSpacing"/>
        <w:ind w:firstLine="720"/>
        <w:rPr>
          <w:rFonts w:ascii="Times New Roman" w:hAnsi="Times New Roman" w:cs="Times New Roman"/>
        </w:rPr>
      </w:pPr>
    </w:p>
    <w:p w14:paraId="72C1C54B" w14:textId="29367544" w:rsidR="003A44D5" w:rsidRPr="00AB37F4" w:rsidRDefault="00885FAD" w:rsidP="003A44D5">
      <w:pPr>
        <w:pStyle w:val="NoSpacing"/>
        <w:rPr>
          <w:rFonts w:ascii="Times New Roman" w:hAnsi="Times New Roman" w:cs="Times New Roman"/>
        </w:rPr>
      </w:pPr>
      <w:r w:rsidRPr="00AB37F4">
        <w:rPr>
          <w:rFonts w:ascii="Times New Roman" w:hAnsi="Times New Roman" w:cs="Times New Roman"/>
        </w:rPr>
        <w:t xml:space="preserve">The meeting was called to order at </w:t>
      </w:r>
      <w:r w:rsidR="00176E29" w:rsidRPr="00AB37F4">
        <w:rPr>
          <w:rFonts w:ascii="Times New Roman" w:hAnsi="Times New Roman" w:cs="Times New Roman"/>
        </w:rPr>
        <w:t>7</w:t>
      </w:r>
      <w:r w:rsidRPr="00AB37F4">
        <w:rPr>
          <w:rFonts w:ascii="Times New Roman" w:hAnsi="Times New Roman" w:cs="Times New Roman"/>
        </w:rPr>
        <w:t>:</w:t>
      </w:r>
      <w:r w:rsidR="00D03692" w:rsidRPr="00AB37F4">
        <w:rPr>
          <w:rFonts w:ascii="Times New Roman" w:hAnsi="Times New Roman" w:cs="Times New Roman"/>
        </w:rPr>
        <w:t>00</w:t>
      </w:r>
      <w:r w:rsidRPr="00AB37F4">
        <w:rPr>
          <w:rFonts w:ascii="Times New Roman" w:hAnsi="Times New Roman" w:cs="Times New Roman"/>
        </w:rPr>
        <w:t xml:space="preserve"> p.m. by </w:t>
      </w:r>
      <w:r w:rsidR="00CD66EB" w:rsidRPr="00AB37F4">
        <w:rPr>
          <w:rFonts w:ascii="Times New Roman" w:hAnsi="Times New Roman" w:cs="Times New Roman"/>
        </w:rPr>
        <w:t xml:space="preserve">Chair </w:t>
      </w:r>
      <w:r w:rsidR="00077ED7" w:rsidRPr="00AB37F4">
        <w:rPr>
          <w:rFonts w:ascii="Times New Roman" w:hAnsi="Times New Roman" w:cs="Times New Roman"/>
        </w:rPr>
        <w:t>Nelson</w:t>
      </w:r>
      <w:r w:rsidR="004A2053" w:rsidRPr="00AB37F4">
        <w:rPr>
          <w:rFonts w:ascii="Times New Roman" w:hAnsi="Times New Roman" w:cs="Times New Roman"/>
        </w:rPr>
        <w:t>.</w:t>
      </w:r>
      <w:r w:rsidR="00176E29" w:rsidRPr="00AB37F4">
        <w:rPr>
          <w:rFonts w:ascii="Times New Roman" w:hAnsi="Times New Roman" w:cs="Times New Roman"/>
        </w:rPr>
        <w:t xml:space="preserve">  </w:t>
      </w:r>
      <w:r w:rsidR="005521D0" w:rsidRPr="00AB37F4">
        <w:rPr>
          <w:rFonts w:ascii="Times New Roman" w:hAnsi="Times New Roman" w:cs="Times New Roman"/>
        </w:rPr>
        <w:t>Board Members and</w:t>
      </w:r>
      <w:r w:rsidR="002368E4" w:rsidRPr="00AB37F4">
        <w:rPr>
          <w:rFonts w:ascii="Times New Roman" w:hAnsi="Times New Roman" w:cs="Times New Roman"/>
        </w:rPr>
        <w:t xml:space="preserve"> </w:t>
      </w:r>
      <w:r w:rsidR="005521D0" w:rsidRPr="00AB37F4">
        <w:rPr>
          <w:rFonts w:ascii="Times New Roman" w:hAnsi="Times New Roman" w:cs="Times New Roman"/>
        </w:rPr>
        <w:t>residents stood and recited the Pledge of Allegiance to the Flag.</w:t>
      </w:r>
      <w:r w:rsidR="00970811" w:rsidRPr="00AB37F4">
        <w:rPr>
          <w:rFonts w:ascii="Times New Roman" w:hAnsi="Times New Roman" w:cs="Times New Roman"/>
        </w:rPr>
        <w:t xml:space="preserve">  </w:t>
      </w:r>
      <w:r w:rsidR="006D0805" w:rsidRPr="00AB37F4">
        <w:rPr>
          <w:rFonts w:ascii="Times New Roman" w:hAnsi="Times New Roman" w:cs="Times New Roman"/>
        </w:rPr>
        <w:t>A m</w:t>
      </w:r>
      <w:r w:rsidRPr="00AB37F4">
        <w:rPr>
          <w:rFonts w:ascii="Times New Roman" w:hAnsi="Times New Roman" w:cs="Times New Roman"/>
        </w:rPr>
        <w:t>otion to approve the agenda</w:t>
      </w:r>
      <w:r w:rsidR="00D33C79">
        <w:rPr>
          <w:rFonts w:ascii="Times New Roman" w:hAnsi="Times New Roman" w:cs="Times New Roman"/>
        </w:rPr>
        <w:t xml:space="preserve"> with the addition of the GCC garage floor drain and DAT meeting update</w:t>
      </w:r>
      <w:r w:rsidR="00D134F1" w:rsidRPr="00AB37F4">
        <w:rPr>
          <w:rFonts w:ascii="Times New Roman" w:hAnsi="Times New Roman" w:cs="Times New Roman"/>
        </w:rPr>
        <w:t xml:space="preserve"> </w:t>
      </w:r>
      <w:r w:rsidRPr="00AB37F4">
        <w:rPr>
          <w:rFonts w:ascii="Times New Roman" w:hAnsi="Times New Roman" w:cs="Times New Roman"/>
        </w:rPr>
        <w:t xml:space="preserve">was moved by </w:t>
      </w:r>
      <w:r w:rsidR="00D33C79">
        <w:rPr>
          <w:rFonts w:ascii="Times New Roman" w:hAnsi="Times New Roman" w:cs="Times New Roman"/>
        </w:rPr>
        <w:t>Chair Nelson</w:t>
      </w:r>
      <w:r w:rsidR="004A2053" w:rsidRPr="00AB37F4">
        <w:rPr>
          <w:rFonts w:ascii="Times New Roman" w:hAnsi="Times New Roman" w:cs="Times New Roman"/>
        </w:rPr>
        <w:t>,</w:t>
      </w:r>
      <w:r w:rsidR="00F41B6B" w:rsidRPr="00AB37F4">
        <w:rPr>
          <w:rFonts w:ascii="Times New Roman" w:hAnsi="Times New Roman" w:cs="Times New Roman"/>
        </w:rPr>
        <w:t xml:space="preserve"> </w:t>
      </w:r>
      <w:r w:rsidRPr="00AB37F4">
        <w:rPr>
          <w:rFonts w:ascii="Times New Roman" w:hAnsi="Times New Roman" w:cs="Times New Roman"/>
        </w:rPr>
        <w:t xml:space="preserve">second by </w:t>
      </w:r>
      <w:r w:rsidR="00D33C79">
        <w:rPr>
          <w:rFonts w:ascii="Times New Roman" w:hAnsi="Times New Roman" w:cs="Times New Roman"/>
        </w:rPr>
        <w:t>Supervisor Juten</w:t>
      </w:r>
      <w:r w:rsidR="00B76758" w:rsidRPr="00AB37F4">
        <w:rPr>
          <w:rFonts w:ascii="Times New Roman" w:hAnsi="Times New Roman" w:cs="Times New Roman"/>
        </w:rPr>
        <w:t>.  All voted in favor.</w:t>
      </w:r>
    </w:p>
    <w:p w14:paraId="3EFB29D7" w14:textId="77777777" w:rsidR="00A114E8" w:rsidRPr="00AB37F4" w:rsidRDefault="00A114E8" w:rsidP="00D96D4F">
      <w:pPr>
        <w:pStyle w:val="NoSpacing"/>
        <w:rPr>
          <w:rFonts w:ascii="Times New Roman" w:hAnsi="Times New Roman" w:cs="Times New Roman"/>
        </w:rPr>
      </w:pPr>
    </w:p>
    <w:p w14:paraId="5531BC9B" w14:textId="6FDF7A7D" w:rsidR="00A114E8" w:rsidRPr="00AB37F4" w:rsidRDefault="00A114E8" w:rsidP="00A114E8">
      <w:pPr>
        <w:pStyle w:val="NoSpacing"/>
        <w:rPr>
          <w:rFonts w:ascii="Times New Roman" w:hAnsi="Times New Roman" w:cs="Times New Roman"/>
        </w:rPr>
      </w:pPr>
      <w:r w:rsidRPr="00AB37F4">
        <w:rPr>
          <w:rFonts w:ascii="Times New Roman" w:hAnsi="Times New Roman" w:cs="Times New Roman"/>
        </w:rPr>
        <w:t xml:space="preserve">Minutes of the </w:t>
      </w:r>
      <w:r w:rsidR="00D05307">
        <w:rPr>
          <w:rFonts w:ascii="Times New Roman" w:hAnsi="Times New Roman" w:cs="Times New Roman"/>
        </w:rPr>
        <w:t>Ju</w:t>
      </w:r>
      <w:r w:rsidR="00D33C79">
        <w:rPr>
          <w:rFonts w:ascii="Times New Roman" w:hAnsi="Times New Roman" w:cs="Times New Roman"/>
        </w:rPr>
        <w:t>ly 24</w:t>
      </w:r>
      <w:r w:rsidRPr="00AB37F4">
        <w:rPr>
          <w:rFonts w:ascii="Times New Roman" w:hAnsi="Times New Roman" w:cs="Times New Roman"/>
        </w:rPr>
        <w:t xml:space="preserve">, </w:t>
      </w:r>
      <w:proofErr w:type="gramStart"/>
      <w:r w:rsidRPr="00AB37F4">
        <w:rPr>
          <w:rFonts w:ascii="Times New Roman" w:hAnsi="Times New Roman" w:cs="Times New Roman"/>
        </w:rPr>
        <w:t>2023</w:t>
      </w:r>
      <w:proofErr w:type="gramEnd"/>
      <w:r w:rsidRPr="00AB37F4">
        <w:rPr>
          <w:rFonts w:ascii="Times New Roman" w:hAnsi="Times New Roman" w:cs="Times New Roman"/>
        </w:rPr>
        <w:t xml:space="preserve"> </w:t>
      </w:r>
      <w:r w:rsidR="002C09F2" w:rsidRPr="00AB37F4">
        <w:rPr>
          <w:rFonts w:ascii="Times New Roman" w:hAnsi="Times New Roman" w:cs="Times New Roman"/>
        </w:rPr>
        <w:t>Town Board Meeting</w:t>
      </w:r>
      <w:r w:rsidRPr="00AB37F4">
        <w:rPr>
          <w:rFonts w:ascii="Times New Roman" w:hAnsi="Times New Roman" w:cs="Times New Roman"/>
        </w:rPr>
        <w:t xml:space="preserve"> were unanimously approved with a motion by </w:t>
      </w:r>
      <w:r w:rsidR="00D05307">
        <w:rPr>
          <w:rFonts w:ascii="Times New Roman" w:hAnsi="Times New Roman" w:cs="Times New Roman"/>
        </w:rPr>
        <w:t>Chair Nelson</w:t>
      </w:r>
      <w:r w:rsidR="00D42301" w:rsidRPr="00AB37F4">
        <w:rPr>
          <w:rFonts w:ascii="Times New Roman" w:hAnsi="Times New Roman" w:cs="Times New Roman"/>
        </w:rPr>
        <w:t xml:space="preserve">, </w:t>
      </w:r>
      <w:r w:rsidRPr="00AB37F4">
        <w:rPr>
          <w:rFonts w:ascii="Times New Roman" w:hAnsi="Times New Roman" w:cs="Times New Roman"/>
        </w:rPr>
        <w:t xml:space="preserve">second by Supervisor </w:t>
      </w:r>
      <w:r w:rsidR="00D42301" w:rsidRPr="00AB37F4">
        <w:rPr>
          <w:rFonts w:ascii="Times New Roman" w:hAnsi="Times New Roman" w:cs="Times New Roman"/>
        </w:rPr>
        <w:t>Poppenberg</w:t>
      </w:r>
      <w:r w:rsidRPr="00AB37F4">
        <w:rPr>
          <w:rFonts w:ascii="Times New Roman" w:hAnsi="Times New Roman" w:cs="Times New Roman"/>
        </w:rPr>
        <w:t>.</w:t>
      </w:r>
    </w:p>
    <w:p w14:paraId="258BB924" w14:textId="77777777" w:rsidR="00D96D4F" w:rsidRPr="00AB37F4" w:rsidRDefault="00D96D4F" w:rsidP="003A44D5">
      <w:pPr>
        <w:pStyle w:val="NoSpacing"/>
        <w:rPr>
          <w:rFonts w:ascii="Times New Roman" w:hAnsi="Times New Roman" w:cs="Times New Roman"/>
        </w:rPr>
      </w:pPr>
    </w:p>
    <w:p w14:paraId="1EA28136" w14:textId="324AFAD2" w:rsidR="00E82A90" w:rsidRPr="00AB37F4" w:rsidRDefault="00E82A90" w:rsidP="006118CC">
      <w:pPr>
        <w:pStyle w:val="NoSpacing"/>
        <w:rPr>
          <w:rFonts w:ascii="Times New Roman" w:hAnsi="Times New Roman" w:cs="Times New Roman"/>
        </w:rPr>
      </w:pPr>
      <w:r w:rsidRPr="00AB37F4">
        <w:rPr>
          <w:rFonts w:ascii="Times New Roman" w:hAnsi="Times New Roman" w:cs="Times New Roman"/>
        </w:rPr>
        <w:t>Treasurer’s report:</w:t>
      </w:r>
    </w:p>
    <w:p w14:paraId="4AD76DFD" w14:textId="0C93BA7C" w:rsidR="00D05307" w:rsidRDefault="00E82A90" w:rsidP="006118CC">
      <w:pPr>
        <w:pStyle w:val="NoSpacing"/>
        <w:rPr>
          <w:rFonts w:ascii="Times New Roman" w:hAnsi="Times New Roman" w:cs="Times New Roman"/>
        </w:rPr>
      </w:pPr>
      <w:r w:rsidRPr="00AB37F4">
        <w:rPr>
          <w:rFonts w:ascii="Times New Roman" w:hAnsi="Times New Roman" w:cs="Times New Roman"/>
        </w:rPr>
        <w:tab/>
        <w:t xml:space="preserve">Balance for </w:t>
      </w:r>
      <w:r w:rsidR="00D33C79">
        <w:rPr>
          <w:rFonts w:ascii="Times New Roman" w:hAnsi="Times New Roman" w:cs="Times New Roman"/>
        </w:rPr>
        <w:t>June</w:t>
      </w:r>
      <w:r w:rsidR="006A061D" w:rsidRPr="00AB37F4">
        <w:rPr>
          <w:rFonts w:ascii="Times New Roman" w:hAnsi="Times New Roman" w:cs="Times New Roman"/>
        </w:rPr>
        <w:t xml:space="preserve"> 2023</w:t>
      </w:r>
      <w:r w:rsidR="009E538E" w:rsidRPr="00AB37F4">
        <w:rPr>
          <w:rFonts w:ascii="Times New Roman" w:hAnsi="Times New Roman" w:cs="Times New Roman"/>
        </w:rPr>
        <w:tab/>
      </w:r>
      <w:r w:rsidR="009E538E" w:rsidRPr="00AB37F4">
        <w:rPr>
          <w:rFonts w:ascii="Times New Roman" w:hAnsi="Times New Roman" w:cs="Times New Roman"/>
        </w:rPr>
        <w:tab/>
      </w:r>
      <w:r w:rsidR="00CF45E7" w:rsidRPr="00AB37F4">
        <w:rPr>
          <w:rFonts w:ascii="Times New Roman" w:hAnsi="Times New Roman" w:cs="Times New Roman"/>
        </w:rPr>
        <w:tab/>
        <w:t xml:space="preserve"> </w:t>
      </w:r>
      <w:r w:rsidR="002368E4" w:rsidRPr="00AB37F4">
        <w:rPr>
          <w:rFonts w:ascii="Times New Roman" w:hAnsi="Times New Roman" w:cs="Times New Roman"/>
        </w:rPr>
        <w:t xml:space="preserve"> </w:t>
      </w:r>
      <w:r w:rsidR="00D03692" w:rsidRPr="00AB37F4">
        <w:rPr>
          <w:rFonts w:ascii="Times New Roman" w:hAnsi="Times New Roman" w:cs="Times New Roman"/>
        </w:rPr>
        <w:t xml:space="preserve"> </w:t>
      </w:r>
      <w:proofErr w:type="gramStart"/>
      <w:r w:rsidR="00677BE7">
        <w:rPr>
          <w:rFonts w:ascii="Times New Roman" w:hAnsi="Times New Roman" w:cs="Times New Roman"/>
        </w:rPr>
        <w:tab/>
      </w:r>
      <w:r w:rsidR="00176E29" w:rsidRPr="00AB37F4">
        <w:rPr>
          <w:rFonts w:ascii="Times New Roman" w:hAnsi="Times New Roman" w:cs="Times New Roman"/>
        </w:rPr>
        <w:t xml:space="preserve"> </w:t>
      </w:r>
      <w:r w:rsidR="00CF45E7" w:rsidRPr="00AB37F4">
        <w:rPr>
          <w:rFonts w:ascii="Times New Roman" w:hAnsi="Times New Roman" w:cs="Times New Roman"/>
        </w:rPr>
        <w:t xml:space="preserve"> </w:t>
      </w:r>
      <w:r w:rsidRPr="00AB37F4">
        <w:rPr>
          <w:rFonts w:ascii="Times New Roman" w:hAnsi="Times New Roman" w:cs="Times New Roman"/>
        </w:rPr>
        <w:t>$</w:t>
      </w:r>
      <w:proofErr w:type="gramEnd"/>
      <w:r w:rsidR="00D33C79">
        <w:rPr>
          <w:rFonts w:ascii="Times New Roman" w:hAnsi="Times New Roman" w:cs="Times New Roman"/>
        </w:rPr>
        <w:t>315,932.82</w:t>
      </w:r>
      <w:r w:rsidR="00D05307">
        <w:rPr>
          <w:rFonts w:ascii="Times New Roman" w:hAnsi="Times New Roman" w:cs="Times New Roman"/>
        </w:rPr>
        <w:t xml:space="preserve"> </w:t>
      </w:r>
    </w:p>
    <w:p w14:paraId="20AF6388" w14:textId="5EB64AB6" w:rsidR="00E82A90" w:rsidRPr="00AB37F4" w:rsidRDefault="005B1D1D" w:rsidP="006118CC">
      <w:pPr>
        <w:pStyle w:val="NoSpacing"/>
        <w:rPr>
          <w:rFonts w:ascii="Times New Roman" w:hAnsi="Times New Roman" w:cs="Times New Roman"/>
          <w:u w:val="single"/>
        </w:rPr>
      </w:pPr>
      <w:r w:rsidRPr="00AB37F4">
        <w:rPr>
          <w:rFonts w:ascii="Times New Roman" w:hAnsi="Times New Roman" w:cs="Times New Roman"/>
        </w:rPr>
        <w:tab/>
        <w:t xml:space="preserve">Receipts </w:t>
      </w:r>
      <w:r w:rsidR="00906CEC" w:rsidRPr="00AB37F4">
        <w:rPr>
          <w:rFonts w:ascii="Times New Roman" w:hAnsi="Times New Roman" w:cs="Times New Roman"/>
        </w:rPr>
        <w:t xml:space="preserve">for </w:t>
      </w:r>
      <w:r w:rsidR="00D05307">
        <w:rPr>
          <w:rFonts w:ascii="Times New Roman" w:hAnsi="Times New Roman" w:cs="Times New Roman"/>
        </w:rPr>
        <w:t>Ju</w:t>
      </w:r>
      <w:r w:rsidR="00D33C79">
        <w:rPr>
          <w:rFonts w:ascii="Times New Roman" w:hAnsi="Times New Roman" w:cs="Times New Roman"/>
        </w:rPr>
        <w:t>ly</w:t>
      </w:r>
      <w:r w:rsidR="006A061D" w:rsidRPr="00AB37F4">
        <w:rPr>
          <w:rFonts w:ascii="Times New Roman" w:hAnsi="Times New Roman" w:cs="Times New Roman"/>
        </w:rPr>
        <w:t xml:space="preserve"> 2023</w:t>
      </w:r>
      <w:r w:rsidR="00E82A90" w:rsidRPr="00AB37F4">
        <w:rPr>
          <w:rFonts w:ascii="Times New Roman" w:hAnsi="Times New Roman" w:cs="Times New Roman"/>
        </w:rPr>
        <w:tab/>
      </w:r>
      <w:proofErr w:type="gramStart"/>
      <w:r w:rsidR="00E82A90" w:rsidRPr="00AB37F4">
        <w:rPr>
          <w:rFonts w:ascii="Times New Roman" w:hAnsi="Times New Roman" w:cs="Times New Roman"/>
        </w:rPr>
        <w:tab/>
      </w:r>
      <w:r w:rsidR="003D59E2"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03692" w:rsidRPr="00AB37F4">
        <w:rPr>
          <w:rFonts w:ascii="Times New Roman" w:hAnsi="Times New Roman" w:cs="Times New Roman"/>
        </w:rPr>
        <w:t xml:space="preserve">  </w:t>
      </w:r>
      <w:r w:rsidR="00D42301" w:rsidRPr="00AB37F4">
        <w:rPr>
          <w:rFonts w:ascii="Times New Roman" w:hAnsi="Times New Roman" w:cs="Times New Roman"/>
        </w:rPr>
        <w:t xml:space="preserve">  </w:t>
      </w:r>
      <w:r w:rsidR="00D03692" w:rsidRPr="00AB37F4">
        <w:rPr>
          <w:rFonts w:ascii="Times New Roman" w:hAnsi="Times New Roman" w:cs="Times New Roman"/>
        </w:rPr>
        <w:t xml:space="preserve"> </w:t>
      </w:r>
      <w:r w:rsidR="00D33C79">
        <w:rPr>
          <w:rFonts w:ascii="Times New Roman" w:hAnsi="Times New Roman" w:cs="Times New Roman"/>
        </w:rPr>
        <w:t xml:space="preserve">      </w:t>
      </w:r>
      <w:r w:rsidR="00DD4AC7" w:rsidRPr="00AB37F4">
        <w:rPr>
          <w:rFonts w:ascii="Times New Roman" w:hAnsi="Times New Roman" w:cs="Times New Roman"/>
        </w:rPr>
        <w:t xml:space="preserve"> </w:t>
      </w:r>
      <w:r w:rsidR="00176E29" w:rsidRPr="00AB37F4">
        <w:rPr>
          <w:rFonts w:ascii="Times New Roman" w:hAnsi="Times New Roman" w:cs="Times New Roman"/>
        </w:rPr>
        <w:t>+</w:t>
      </w:r>
      <w:r w:rsidR="009132EF" w:rsidRPr="00AB37F4">
        <w:rPr>
          <w:rFonts w:ascii="Times New Roman" w:hAnsi="Times New Roman" w:cs="Times New Roman"/>
          <w:u w:val="single"/>
        </w:rPr>
        <w:t>$</w:t>
      </w:r>
      <w:r w:rsidR="00D33C79">
        <w:rPr>
          <w:rFonts w:ascii="Times New Roman" w:hAnsi="Times New Roman" w:cs="Times New Roman"/>
          <w:u w:val="single"/>
        </w:rPr>
        <w:t>211,210.51</w:t>
      </w:r>
      <w:r w:rsidR="00655D80" w:rsidRPr="00AB37F4">
        <w:rPr>
          <w:rFonts w:ascii="Times New Roman" w:hAnsi="Times New Roman" w:cs="Times New Roman"/>
          <w:u w:val="single"/>
        </w:rPr>
        <w:t xml:space="preserve"> </w:t>
      </w:r>
    </w:p>
    <w:p w14:paraId="7D91FFF8" w14:textId="1FCF668B" w:rsidR="00CF45E7" w:rsidRPr="00AB37F4" w:rsidRDefault="0094695B" w:rsidP="006118CC">
      <w:pPr>
        <w:pStyle w:val="NoSpacing"/>
        <w:rPr>
          <w:rFonts w:ascii="Times New Roman" w:hAnsi="Times New Roman" w:cs="Times New Roman"/>
        </w:rPr>
      </w:pP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9132EF" w:rsidRPr="00AB37F4">
        <w:rPr>
          <w:rFonts w:ascii="Times New Roman" w:hAnsi="Times New Roman" w:cs="Times New Roman"/>
        </w:rPr>
        <w:t xml:space="preserve">  </w:t>
      </w:r>
      <w:r w:rsidR="00CF45E7" w:rsidRPr="00AB37F4">
        <w:rPr>
          <w:rFonts w:ascii="Times New Roman" w:hAnsi="Times New Roman" w:cs="Times New Roman"/>
        </w:rPr>
        <w:tab/>
        <w:t xml:space="preserve"> </w:t>
      </w:r>
      <w:r w:rsidR="00D05307">
        <w:rPr>
          <w:rFonts w:ascii="Times New Roman" w:hAnsi="Times New Roman" w:cs="Times New Roman"/>
        </w:rPr>
        <w:t xml:space="preserve"> </w:t>
      </w:r>
      <w:r w:rsidRPr="00AB37F4">
        <w:rPr>
          <w:rFonts w:ascii="Times New Roman" w:hAnsi="Times New Roman" w:cs="Times New Roman"/>
        </w:rPr>
        <w:t>$</w:t>
      </w:r>
      <w:r w:rsidR="00D33C79">
        <w:rPr>
          <w:rFonts w:ascii="Times New Roman" w:hAnsi="Times New Roman" w:cs="Times New Roman"/>
        </w:rPr>
        <w:t>527,143.33</w:t>
      </w:r>
    </w:p>
    <w:p w14:paraId="7F48C25D" w14:textId="3C84C4DF" w:rsidR="0094695B" w:rsidRPr="00AB37F4" w:rsidRDefault="0094695B" w:rsidP="006118CC">
      <w:pPr>
        <w:pStyle w:val="NoSpacing"/>
        <w:rPr>
          <w:rFonts w:ascii="Times New Roman" w:hAnsi="Times New Roman" w:cs="Times New Roman"/>
        </w:rPr>
      </w:pPr>
      <w:r w:rsidRPr="00AB37F4">
        <w:rPr>
          <w:rFonts w:ascii="Times New Roman" w:hAnsi="Times New Roman" w:cs="Times New Roman"/>
        </w:rPr>
        <w:tab/>
        <w:t xml:space="preserve">Disbursements for </w:t>
      </w:r>
      <w:r w:rsidR="00D05307">
        <w:rPr>
          <w:rFonts w:ascii="Times New Roman" w:hAnsi="Times New Roman" w:cs="Times New Roman"/>
        </w:rPr>
        <w:t>J</w:t>
      </w:r>
      <w:r w:rsidR="00D33C79">
        <w:rPr>
          <w:rFonts w:ascii="Times New Roman" w:hAnsi="Times New Roman" w:cs="Times New Roman"/>
        </w:rPr>
        <w:t>uly</w:t>
      </w:r>
      <w:r w:rsidR="006A061D" w:rsidRPr="00AB37F4">
        <w:rPr>
          <w:rFonts w:ascii="Times New Roman" w:hAnsi="Times New Roman" w:cs="Times New Roman"/>
        </w:rPr>
        <w:t xml:space="preserve"> 2023</w:t>
      </w:r>
      <w:r w:rsidR="003D59E2" w:rsidRPr="00AB37F4">
        <w:rPr>
          <w:rFonts w:ascii="Times New Roman" w:hAnsi="Times New Roman" w:cs="Times New Roman"/>
        </w:rPr>
        <w:t xml:space="preserve">      </w:t>
      </w:r>
      <w:proofErr w:type="gramStart"/>
      <w:r w:rsidR="002368E4" w:rsidRPr="00AB37F4">
        <w:rPr>
          <w:rFonts w:ascii="Times New Roman" w:hAnsi="Times New Roman" w:cs="Times New Roman"/>
        </w:rPr>
        <w:tab/>
      </w:r>
      <w:r w:rsidR="00655D80"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33C79">
        <w:rPr>
          <w:rFonts w:ascii="Times New Roman" w:hAnsi="Times New Roman" w:cs="Times New Roman"/>
        </w:rPr>
        <w:tab/>
      </w:r>
      <w:r w:rsidR="00D05307">
        <w:rPr>
          <w:rFonts w:ascii="Times New Roman" w:hAnsi="Times New Roman" w:cs="Times New Roman"/>
          <w:u w:val="single"/>
        </w:rPr>
        <w:t xml:space="preserve"> </w:t>
      </w:r>
      <w:r w:rsidR="005759AC" w:rsidRPr="00AB37F4">
        <w:rPr>
          <w:rFonts w:ascii="Times New Roman" w:hAnsi="Times New Roman" w:cs="Times New Roman"/>
          <w:u w:val="single"/>
        </w:rPr>
        <w:t xml:space="preserve"> -</w:t>
      </w:r>
      <w:r w:rsidR="00D33C79">
        <w:rPr>
          <w:rFonts w:ascii="Times New Roman" w:hAnsi="Times New Roman" w:cs="Times New Roman"/>
          <w:u w:val="single"/>
        </w:rPr>
        <w:t>$58,495.88</w:t>
      </w:r>
    </w:p>
    <w:p w14:paraId="7E103DFB" w14:textId="4C8176E7" w:rsidR="0094695B" w:rsidRPr="00AB37F4" w:rsidRDefault="00377694" w:rsidP="006118CC">
      <w:pPr>
        <w:pStyle w:val="NoSpacing"/>
        <w:rPr>
          <w:rFonts w:ascii="Times New Roman" w:hAnsi="Times New Roman" w:cs="Times New Roman"/>
        </w:rPr>
      </w:pPr>
      <w:r w:rsidRPr="00AB37F4">
        <w:rPr>
          <w:rFonts w:ascii="Times New Roman" w:hAnsi="Times New Roman" w:cs="Times New Roman"/>
        </w:rPr>
        <w:tab/>
        <w:t>Balance for</w:t>
      </w:r>
      <w:r w:rsidR="00176E29" w:rsidRPr="00AB37F4">
        <w:rPr>
          <w:rFonts w:ascii="Times New Roman" w:hAnsi="Times New Roman" w:cs="Times New Roman"/>
        </w:rPr>
        <w:t xml:space="preserve"> </w:t>
      </w:r>
      <w:r w:rsidR="00D05307">
        <w:rPr>
          <w:rFonts w:ascii="Times New Roman" w:hAnsi="Times New Roman" w:cs="Times New Roman"/>
        </w:rPr>
        <w:t>Ju</w:t>
      </w:r>
      <w:r w:rsidR="00D33C79">
        <w:rPr>
          <w:rFonts w:ascii="Times New Roman" w:hAnsi="Times New Roman" w:cs="Times New Roman"/>
        </w:rPr>
        <w:t xml:space="preserve">ly </w:t>
      </w:r>
      <w:r w:rsidR="006A061D" w:rsidRPr="00AB37F4">
        <w:rPr>
          <w:rFonts w:ascii="Times New Roman" w:hAnsi="Times New Roman" w:cs="Times New Roman"/>
        </w:rPr>
        <w:t>2023</w:t>
      </w:r>
      <w:r w:rsidR="009E538E" w:rsidRPr="00AB37F4">
        <w:rPr>
          <w:rFonts w:ascii="Times New Roman" w:hAnsi="Times New Roman" w:cs="Times New Roman"/>
        </w:rPr>
        <w:tab/>
      </w:r>
      <w:r w:rsidR="005759AC" w:rsidRPr="00AB37F4">
        <w:rPr>
          <w:rFonts w:ascii="Times New Roman" w:hAnsi="Times New Roman" w:cs="Times New Roman"/>
        </w:rPr>
        <w:tab/>
      </w:r>
      <w:r w:rsidR="00CF45E7" w:rsidRPr="00AB37F4">
        <w:rPr>
          <w:rFonts w:ascii="Times New Roman" w:hAnsi="Times New Roman" w:cs="Times New Roman"/>
        </w:rPr>
        <w:tab/>
      </w:r>
      <w:r w:rsidR="009132EF" w:rsidRPr="00AB37F4">
        <w:rPr>
          <w:rFonts w:ascii="Times New Roman" w:hAnsi="Times New Roman" w:cs="Times New Roman"/>
        </w:rPr>
        <w:t xml:space="preserve"> </w:t>
      </w:r>
      <w:r w:rsidR="00DD4AC7" w:rsidRPr="00AB37F4">
        <w:rPr>
          <w:rFonts w:ascii="Times New Roman" w:hAnsi="Times New Roman" w:cs="Times New Roman"/>
        </w:rPr>
        <w:t xml:space="preserve"> </w:t>
      </w:r>
      <w:r w:rsidR="00D42301" w:rsidRPr="00AB37F4">
        <w:rPr>
          <w:rFonts w:ascii="Times New Roman" w:hAnsi="Times New Roman" w:cs="Times New Roman"/>
        </w:rPr>
        <w:t xml:space="preserve"> </w:t>
      </w:r>
      <w:proofErr w:type="gramStart"/>
      <w:r w:rsidR="0026628D" w:rsidRPr="00AB37F4">
        <w:rPr>
          <w:rFonts w:ascii="Times New Roman" w:hAnsi="Times New Roman" w:cs="Times New Roman"/>
        </w:rPr>
        <w:tab/>
      </w:r>
      <w:r w:rsidR="00D33C79">
        <w:rPr>
          <w:rFonts w:ascii="Times New Roman" w:hAnsi="Times New Roman" w:cs="Times New Roman"/>
        </w:rPr>
        <w:t xml:space="preserve"> </w:t>
      </w:r>
      <w:r w:rsidR="0026628D" w:rsidRPr="00AB37F4">
        <w:rPr>
          <w:rFonts w:ascii="Times New Roman" w:hAnsi="Times New Roman" w:cs="Times New Roman"/>
        </w:rPr>
        <w:t xml:space="preserve"> </w:t>
      </w:r>
      <w:r w:rsidR="00847887" w:rsidRPr="00AB37F4">
        <w:rPr>
          <w:rFonts w:ascii="Times New Roman" w:hAnsi="Times New Roman" w:cs="Times New Roman"/>
        </w:rPr>
        <w:t>$</w:t>
      </w:r>
      <w:proofErr w:type="gramEnd"/>
      <w:r w:rsidR="00D33C79">
        <w:rPr>
          <w:rFonts w:ascii="Times New Roman" w:hAnsi="Times New Roman" w:cs="Times New Roman"/>
        </w:rPr>
        <w:t>468,647.45</w:t>
      </w:r>
    </w:p>
    <w:p w14:paraId="3D08458B" w14:textId="1BF986AA" w:rsidR="0094695B" w:rsidRPr="00AB37F4" w:rsidRDefault="00826C45" w:rsidP="009339E9">
      <w:pPr>
        <w:pStyle w:val="NoSpacing"/>
        <w:rPr>
          <w:rFonts w:ascii="Times New Roman" w:hAnsi="Times New Roman" w:cs="Times New Roman"/>
        </w:rPr>
      </w:pPr>
      <w:r w:rsidRPr="00AB37F4">
        <w:rPr>
          <w:rFonts w:ascii="Times New Roman" w:hAnsi="Times New Roman" w:cs="Times New Roman"/>
        </w:rPr>
        <w:t xml:space="preserve">                   </w:t>
      </w:r>
      <w:r w:rsidR="00E479FB" w:rsidRPr="00AB37F4">
        <w:rPr>
          <w:rFonts w:ascii="Times New Roman" w:hAnsi="Times New Roman" w:cs="Times New Roman"/>
        </w:rPr>
        <w:tab/>
      </w:r>
    </w:p>
    <w:p w14:paraId="365DEA42" w14:textId="4591F20F" w:rsidR="0094695B" w:rsidRPr="00AB37F4" w:rsidRDefault="00B76758" w:rsidP="006118CC">
      <w:pPr>
        <w:pStyle w:val="NoSpacing"/>
        <w:rPr>
          <w:rFonts w:ascii="Times New Roman" w:hAnsi="Times New Roman" w:cs="Times New Roman"/>
        </w:rPr>
      </w:pPr>
      <w:r w:rsidRPr="00AB37F4">
        <w:rPr>
          <w:rFonts w:ascii="Times New Roman" w:hAnsi="Times New Roman" w:cs="Times New Roman"/>
        </w:rPr>
        <w:t xml:space="preserve">There </w:t>
      </w:r>
      <w:r w:rsidR="00E360C3" w:rsidRPr="00AB37F4">
        <w:rPr>
          <w:rFonts w:ascii="Times New Roman" w:hAnsi="Times New Roman" w:cs="Times New Roman"/>
        </w:rPr>
        <w:t>w</w:t>
      </w:r>
      <w:r w:rsidR="006D2567" w:rsidRPr="00AB37F4">
        <w:rPr>
          <w:rFonts w:ascii="Times New Roman" w:hAnsi="Times New Roman" w:cs="Times New Roman"/>
        </w:rPr>
        <w:t xml:space="preserve">ere </w:t>
      </w:r>
      <w:r w:rsidR="00D05307">
        <w:rPr>
          <w:rFonts w:ascii="Times New Roman" w:hAnsi="Times New Roman" w:cs="Times New Roman"/>
        </w:rPr>
        <w:t>t</w:t>
      </w:r>
      <w:r w:rsidR="00D33C79">
        <w:rPr>
          <w:rFonts w:ascii="Times New Roman" w:hAnsi="Times New Roman" w:cs="Times New Roman"/>
        </w:rPr>
        <w:t>wo</w:t>
      </w:r>
      <w:r w:rsidR="005759AC" w:rsidRPr="00AB37F4">
        <w:rPr>
          <w:rFonts w:ascii="Times New Roman" w:hAnsi="Times New Roman" w:cs="Times New Roman"/>
        </w:rPr>
        <w:t xml:space="preserve"> </w:t>
      </w:r>
      <w:r w:rsidR="00816F1B" w:rsidRPr="00AB37F4">
        <w:rPr>
          <w:rFonts w:ascii="Times New Roman" w:hAnsi="Times New Roman" w:cs="Times New Roman"/>
        </w:rPr>
        <w:t>outstanding check</w:t>
      </w:r>
      <w:r w:rsidR="006D2567" w:rsidRPr="00AB37F4">
        <w:rPr>
          <w:rFonts w:ascii="Times New Roman" w:hAnsi="Times New Roman" w:cs="Times New Roman"/>
        </w:rPr>
        <w:t>s</w:t>
      </w:r>
      <w:r w:rsidR="00D05307">
        <w:rPr>
          <w:rFonts w:ascii="Times New Roman" w:hAnsi="Times New Roman" w:cs="Times New Roman"/>
        </w:rPr>
        <w:t xml:space="preserve"> </w:t>
      </w:r>
      <w:r w:rsidR="00D26F3D" w:rsidRPr="00AB37F4">
        <w:rPr>
          <w:rFonts w:ascii="Times New Roman" w:hAnsi="Times New Roman" w:cs="Times New Roman"/>
        </w:rPr>
        <w:t>for the month</w:t>
      </w:r>
      <w:r w:rsidR="00CF45E7" w:rsidRPr="00AB37F4">
        <w:rPr>
          <w:rFonts w:ascii="Times New Roman" w:hAnsi="Times New Roman" w:cs="Times New Roman"/>
        </w:rPr>
        <w:t xml:space="preserve"> totaling $</w:t>
      </w:r>
      <w:r w:rsidR="00D33C79">
        <w:rPr>
          <w:rFonts w:ascii="Times New Roman" w:hAnsi="Times New Roman" w:cs="Times New Roman"/>
        </w:rPr>
        <w:t>2,546.33</w:t>
      </w:r>
      <w:r w:rsidR="006C38BA" w:rsidRPr="00AB37F4">
        <w:rPr>
          <w:rFonts w:ascii="Times New Roman" w:hAnsi="Times New Roman" w:cs="Times New Roman"/>
        </w:rPr>
        <w:t>.</w:t>
      </w:r>
      <w:r w:rsidRPr="00AB37F4">
        <w:rPr>
          <w:rFonts w:ascii="Times New Roman" w:hAnsi="Times New Roman" w:cs="Times New Roman"/>
        </w:rPr>
        <w:t xml:space="preserve">  </w:t>
      </w:r>
      <w:r w:rsidR="00AD186D" w:rsidRPr="00AB37F4">
        <w:rPr>
          <w:rFonts w:ascii="Times New Roman" w:hAnsi="Times New Roman" w:cs="Times New Roman"/>
        </w:rPr>
        <w:t>Motion by</w:t>
      </w:r>
      <w:r w:rsidR="00816F1B" w:rsidRPr="00AB37F4">
        <w:rPr>
          <w:rFonts w:ascii="Times New Roman" w:hAnsi="Times New Roman" w:cs="Times New Roman"/>
        </w:rPr>
        <w:t xml:space="preserve"> </w:t>
      </w:r>
      <w:r w:rsidR="009B0236" w:rsidRPr="00AB37F4">
        <w:rPr>
          <w:rFonts w:ascii="Times New Roman" w:hAnsi="Times New Roman" w:cs="Times New Roman"/>
        </w:rPr>
        <w:t>Supervisor Juten</w:t>
      </w:r>
      <w:r w:rsidR="00E360C3" w:rsidRPr="00AB37F4">
        <w:rPr>
          <w:rFonts w:ascii="Times New Roman" w:hAnsi="Times New Roman" w:cs="Times New Roman"/>
        </w:rPr>
        <w:t>,</w:t>
      </w:r>
      <w:r w:rsidR="00AD186D" w:rsidRPr="00AB37F4">
        <w:rPr>
          <w:rFonts w:ascii="Times New Roman" w:hAnsi="Times New Roman" w:cs="Times New Roman"/>
        </w:rPr>
        <w:t xml:space="preserve"> second by </w:t>
      </w:r>
      <w:r w:rsidR="00B87C1D" w:rsidRPr="00AB37F4">
        <w:rPr>
          <w:rFonts w:ascii="Times New Roman" w:hAnsi="Times New Roman" w:cs="Times New Roman"/>
        </w:rPr>
        <w:t xml:space="preserve">Supervisor </w:t>
      </w:r>
      <w:r w:rsidR="00AE4F2F" w:rsidRPr="00AB37F4">
        <w:rPr>
          <w:rFonts w:ascii="Times New Roman" w:hAnsi="Times New Roman" w:cs="Times New Roman"/>
        </w:rPr>
        <w:t>Poppenberg</w:t>
      </w:r>
      <w:r w:rsidR="00DC02A1">
        <w:rPr>
          <w:rFonts w:ascii="Times New Roman" w:hAnsi="Times New Roman" w:cs="Times New Roman"/>
        </w:rPr>
        <w:t xml:space="preserve"> </w:t>
      </w:r>
      <w:r w:rsidR="00AD186D" w:rsidRPr="00AB37F4">
        <w:rPr>
          <w:rFonts w:ascii="Times New Roman" w:hAnsi="Times New Roman" w:cs="Times New Roman"/>
        </w:rPr>
        <w:t>to accept the Treasurer’s report.</w:t>
      </w:r>
      <w:r w:rsidR="00DC02A1">
        <w:rPr>
          <w:rFonts w:ascii="Times New Roman" w:hAnsi="Times New Roman" w:cs="Times New Roman"/>
        </w:rPr>
        <w:t xml:space="preserve">  All vote in favor.</w:t>
      </w:r>
      <w:r w:rsidR="00AD186D" w:rsidRPr="00AB37F4">
        <w:rPr>
          <w:rFonts w:ascii="Times New Roman" w:hAnsi="Times New Roman" w:cs="Times New Roman"/>
        </w:rPr>
        <w:t xml:space="preserve"> </w:t>
      </w:r>
    </w:p>
    <w:p w14:paraId="3AAF1E21" w14:textId="77777777" w:rsidR="00C708AF" w:rsidRPr="00AB37F4" w:rsidRDefault="00C708AF" w:rsidP="006118CC">
      <w:pPr>
        <w:pStyle w:val="NoSpacing"/>
        <w:rPr>
          <w:rFonts w:ascii="Times New Roman" w:hAnsi="Times New Roman" w:cs="Times New Roman"/>
        </w:rPr>
      </w:pPr>
    </w:p>
    <w:p w14:paraId="5E3EB965" w14:textId="2A106485" w:rsidR="00C708AF" w:rsidRPr="00AB37F4" w:rsidRDefault="00C708AF" w:rsidP="006118CC">
      <w:pPr>
        <w:pStyle w:val="NoSpacing"/>
        <w:rPr>
          <w:rFonts w:ascii="Times New Roman" w:hAnsi="Times New Roman" w:cs="Times New Roman"/>
        </w:rPr>
      </w:pPr>
      <w:r w:rsidRPr="00AB37F4">
        <w:rPr>
          <w:rFonts w:ascii="Times New Roman" w:hAnsi="Times New Roman" w:cs="Times New Roman"/>
          <w:b/>
          <w:u w:val="single"/>
        </w:rPr>
        <w:t>DISCUSSION</w:t>
      </w:r>
      <w:r w:rsidRPr="00AB37F4">
        <w:rPr>
          <w:rFonts w:ascii="Times New Roman" w:hAnsi="Times New Roman" w:cs="Times New Roman"/>
        </w:rPr>
        <w:t>:</w:t>
      </w:r>
      <w:r w:rsidR="00AE4F2F" w:rsidRPr="00AB37F4">
        <w:rPr>
          <w:rFonts w:ascii="Times New Roman" w:hAnsi="Times New Roman" w:cs="Times New Roman"/>
        </w:rPr>
        <w:t xml:space="preserve"> </w:t>
      </w:r>
    </w:p>
    <w:p w14:paraId="2144810E" w14:textId="77777777" w:rsidR="00B214B6" w:rsidRPr="00AB37F4" w:rsidRDefault="00B214B6" w:rsidP="00804729">
      <w:pPr>
        <w:pStyle w:val="NoSpacing"/>
        <w:rPr>
          <w:rFonts w:ascii="Times New Roman" w:hAnsi="Times New Roman" w:cs="Times New Roman"/>
        </w:rPr>
      </w:pPr>
    </w:p>
    <w:p w14:paraId="5988B418" w14:textId="77777777" w:rsidR="00A36081" w:rsidRPr="00AB37F4" w:rsidRDefault="009D2785" w:rsidP="00804729">
      <w:pPr>
        <w:pStyle w:val="NoSpacing"/>
        <w:rPr>
          <w:rFonts w:ascii="Times New Roman" w:hAnsi="Times New Roman" w:cs="Times New Roman"/>
        </w:rPr>
      </w:pPr>
      <w:r w:rsidRPr="00AB37F4">
        <w:rPr>
          <w:rFonts w:ascii="Times New Roman" w:hAnsi="Times New Roman" w:cs="Times New Roman"/>
          <w:b/>
          <w:u w:val="single"/>
        </w:rPr>
        <w:t>OLD BUSINESS</w:t>
      </w:r>
      <w:r w:rsidRPr="00AB37F4">
        <w:rPr>
          <w:rFonts w:ascii="Times New Roman" w:hAnsi="Times New Roman" w:cs="Times New Roman"/>
        </w:rPr>
        <w:t>:</w:t>
      </w:r>
    </w:p>
    <w:p w14:paraId="32DDBFD4" w14:textId="6CDB13D8" w:rsidR="002A4226" w:rsidRPr="00AB37F4" w:rsidRDefault="00D33C79" w:rsidP="009B0236">
      <w:pPr>
        <w:rPr>
          <w:sz w:val="22"/>
          <w:szCs w:val="22"/>
        </w:rPr>
      </w:pPr>
      <w:r>
        <w:rPr>
          <w:sz w:val="22"/>
          <w:szCs w:val="22"/>
          <w:u w:val="single"/>
        </w:rPr>
        <w:t>STR Septic Compliance Requirement</w:t>
      </w:r>
      <w:r w:rsidR="00CA10E1" w:rsidRPr="00AB37F4">
        <w:rPr>
          <w:sz w:val="22"/>
          <w:szCs w:val="22"/>
        </w:rPr>
        <w:t xml:space="preserve"> –</w:t>
      </w:r>
      <w:r w:rsidR="001931A3">
        <w:rPr>
          <w:sz w:val="22"/>
          <w:szCs w:val="22"/>
        </w:rPr>
        <w:t xml:space="preserve"> </w:t>
      </w:r>
      <w:r>
        <w:rPr>
          <w:sz w:val="22"/>
          <w:szCs w:val="22"/>
        </w:rPr>
        <w:t>David and Marcella Stewart, residents who were wanting to apply for a STR</w:t>
      </w:r>
      <w:r w:rsidR="005A13D5">
        <w:rPr>
          <w:sz w:val="22"/>
          <w:szCs w:val="22"/>
        </w:rPr>
        <w:t>,</w:t>
      </w:r>
      <w:r>
        <w:rPr>
          <w:sz w:val="22"/>
          <w:szCs w:val="22"/>
        </w:rPr>
        <w:t xml:space="preserve"> were present at </w:t>
      </w:r>
      <w:r w:rsidR="005A13D5">
        <w:rPr>
          <w:sz w:val="22"/>
          <w:szCs w:val="22"/>
        </w:rPr>
        <w:t>tonight’s</w:t>
      </w:r>
      <w:r>
        <w:rPr>
          <w:sz w:val="22"/>
          <w:szCs w:val="22"/>
        </w:rPr>
        <w:t xml:space="preserve"> meeting.  Per the ordinance, septic systems need to be inspected and have a current certificate of compliance.  The Stewart’s septic was found to be non-conforming by St. Louis County but compliant per the state of MN.  Chair Nelson stated that Gnesen </w:t>
      </w:r>
      <w:proofErr w:type="gramStart"/>
      <w:r>
        <w:rPr>
          <w:sz w:val="22"/>
          <w:szCs w:val="22"/>
        </w:rPr>
        <w:t>has to</w:t>
      </w:r>
      <w:proofErr w:type="gramEnd"/>
      <w:r>
        <w:rPr>
          <w:sz w:val="22"/>
          <w:szCs w:val="22"/>
        </w:rPr>
        <w:t xml:space="preserve"> follow the county’s rules so </w:t>
      </w:r>
      <w:r w:rsidR="0048726F">
        <w:rPr>
          <w:sz w:val="22"/>
          <w:szCs w:val="22"/>
        </w:rPr>
        <w:t>therefore</w:t>
      </w:r>
      <w:r>
        <w:rPr>
          <w:sz w:val="22"/>
          <w:szCs w:val="22"/>
        </w:rPr>
        <w:t xml:space="preserve"> they have to go by the non-conforming certificate.  David Stewart was questioning why he </w:t>
      </w:r>
      <w:proofErr w:type="gramStart"/>
      <w:r>
        <w:rPr>
          <w:sz w:val="22"/>
          <w:szCs w:val="22"/>
        </w:rPr>
        <w:t>has to</w:t>
      </w:r>
      <w:proofErr w:type="gramEnd"/>
      <w:r>
        <w:rPr>
          <w:sz w:val="22"/>
          <w:szCs w:val="22"/>
        </w:rPr>
        <w:t xml:space="preserve"> show a compliant certificate </w:t>
      </w:r>
      <w:r w:rsidR="0048726F">
        <w:rPr>
          <w:sz w:val="22"/>
          <w:szCs w:val="22"/>
        </w:rPr>
        <w:t xml:space="preserve">when his is still considered passing.  Chair Nelson stated that a septic system can be deemed non-conforming for several reasons.  The Gnesen ordinance states that 2 people per bedroom plus 2 are allowed for STR which maximizes water </w:t>
      </w:r>
      <w:proofErr w:type="gramStart"/>
      <w:r w:rsidR="0048726F">
        <w:rPr>
          <w:sz w:val="22"/>
          <w:szCs w:val="22"/>
        </w:rPr>
        <w:t>usage</w:t>
      </w:r>
      <w:proofErr w:type="gramEnd"/>
      <w:r w:rsidR="0048726F">
        <w:rPr>
          <w:sz w:val="22"/>
          <w:szCs w:val="22"/>
        </w:rPr>
        <w:t xml:space="preserve"> and the township does not want to start policing non-conforming </w:t>
      </w:r>
      <w:proofErr w:type="spellStart"/>
      <w:r w:rsidR="0048726F">
        <w:rPr>
          <w:sz w:val="22"/>
          <w:szCs w:val="22"/>
        </w:rPr>
        <w:t>septics</w:t>
      </w:r>
      <w:proofErr w:type="spellEnd"/>
      <w:r w:rsidR="0048726F">
        <w:rPr>
          <w:sz w:val="22"/>
          <w:szCs w:val="22"/>
        </w:rPr>
        <w:t xml:space="preserve">.  Both P&amp;Z and the Town Board agreed to go with compliant systems only as a baseline to know the septic would be ok for the extra usage.  Chair Nelson explained to the Stewart’s that </w:t>
      </w:r>
      <w:proofErr w:type="gramStart"/>
      <w:r w:rsidR="0048726F">
        <w:rPr>
          <w:sz w:val="22"/>
          <w:szCs w:val="22"/>
        </w:rPr>
        <w:t>in order for</w:t>
      </w:r>
      <w:proofErr w:type="gramEnd"/>
      <w:r w:rsidR="0048726F">
        <w:rPr>
          <w:sz w:val="22"/>
          <w:szCs w:val="22"/>
        </w:rPr>
        <w:t xml:space="preserve"> them to operate a STR, the septic would need to be brought into compliance per the ordinance.  Chair Nelson suggested to the Stewart’s to talk with a septic inspector to see if there are </w:t>
      </w:r>
      <w:proofErr w:type="gramStart"/>
      <w:r w:rsidR="0048726F">
        <w:rPr>
          <w:sz w:val="22"/>
          <w:szCs w:val="22"/>
        </w:rPr>
        <w:t>changes</w:t>
      </w:r>
      <w:proofErr w:type="gramEnd"/>
      <w:r w:rsidR="0048726F">
        <w:rPr>
          <w:sz w:val="22"/>
          <w:szCs w:val="22"/>
        </w:rPr>
        <w:t xml:space="preserve"> they can make to their current septic to bring it into compliance.     </w:t>
      </w:r>
    </w:p>
    <w:p w14:paraId="65CB2D90" w14:textId="0E38210A" w:rsidR="00C45E0B" w:rsidRPr="00AB37F4" w:rsidRDefault="0048726F" w:rsidP="00D30069">
      <w:pPr>
        <w:rPr>
          <w:sz w:val="22"/>
          <w:szCs w:val="22"/>
        </w:rPr>
      </w:pPr>
      <w:proofErr w:type="spellStart"/>
      <w:r>
        <w:rPr>
          <w:sz w:val="22"/>
          <w:szCs w:val="22"/>
          <w:u w:val="single"/>
        </w:rPr>
        <w:t>Normanna</w:t>
      </w:r>
      <w:proofErr w:type="spellEnd"/>
      <w:r>
        <w:rPr>
          <w:sz w:val="22"/>
          <w:szCs w:val="22"/>
          <w:u w:val="single"/>
        </w:rPr>
        <w:t xml:space="preserve"> Road Building Violation Update</w:t>
      </w:r>
      <w:r w:rsidR="006C64E4" w:rsidRPr="00AB37F4">
        <w:rPr>
          <w:sz w:val="22"/>
          <w:szCs w:val="22"/>
        </w:rPr>
        <w:t xml:space="preserve"> </w:t>
      </w:r>
      <w:r w:rsidR="00DC6895" w:rsidRPr="00AB37F4">
        <w:rPr>
          <w:sz w:val="22"/>
          <w:szCs w:val="22"/>
        </w:rPr>
        <w:t>–</w:t>
      </w:r>
      <w:r w:rsidR="00DC6895">
        <w:rPr>
          <w:sz w:val="22"/>
          <w:szCs w:val="22"/>
        </w:rPr>
        <w:t xml:space="preserve"> Supervisor</w:t>
      </w:r>
      <w:r>
        <w:rPr>
          <w:sz w:val="22"/>
          <w:szCs w:val="22"/>
        </w:rPr>
        <w:t xml:space="preserve"> Juten asked for this to be tabled until the August 28, </w:t>
      </w:r>
      <w:proofErr w:type="gramStart"/>
      <w:r>
        <w:rPr>
          <w:sz w:val="22"/>
          <w:szCs w:val="22"/>
        </w:rPr>
        <w:t>2023</w:t>
      </w:r>
      <w:proofErr w:type="gramEnd"/>
      <w:r>
        <w:rPr>
          <w:sz w:val="22"/>
          <w:szCs w:val="22"/>
        </w:rPr>
        <w:t xml:space="preserve"> town board meeting as Sheriff Gordan Ramsay will be attending that meeting to discuss methods on how the township can deal with this specific situation.  Sarah will inform neighbors of the meeting so they can attend.  </w:t>
      </w:r>
      <w:r w:rsidR="001931A3">
        <w:rPr>
          <w:sz w:val="22"/>
          <w:szCs w:val="22"/>
        </w:rPr>
        <w:t xml:space="preserve"> </w:t>
      </w:r>
    </w:p>
    <w:p w14:paraId="7B419E00" w14:textId="1275DE2B" w:rsidR="0050586D" w:rsidRPr="006F51FF" w:rsidRDefault="0048726F" w:rsidP="00D30069">
      <w:pPr>
        <w:rPr>
          <w:sz w:val="22"/>
          <w:szCs w:val="22"/>
        </w:rPr>
      </w:pPr>
      <w:r>
        <w:rPr>
          <w:sz w:val="22"/>
          <w:szCs w:val="22"/>
          <w:u w:val="single"/>
        </w:rPr>
        <w:t>P&amp;Z Identification Gear</w:t>
      </w:r>
      <w:r w:rsidR="00C45E0B" w:rsidRPr="00AB37F4">
        <w:rPr>
          <w:sz w:val="22"/>
          <w:szCs w:val="22"/>
          <w:u w:val="single"/>
        </w:rPr>
        <w:t xml:space="preserve"> </w:t>
      </w:r>
      <w:r w:rsidR="00C45E0B" w:rsidRPr="00AB37F4">
        <w:rPr>
          <w:sz w:val="22"/>
          <w:szCs w:val="22"/>
        </w:rPr>
        <w:t>–</w:t>
      </w:r>
      <w:r>
        <w:rPr>
          <w:sz w:val="22"/>
          <w:szCs w:val="22"/>
        </w:rPr>
        <w:t xml:space="preserve"> Sarah researched pricing for custom safety vests that the P&amp;Z could wear when doing site visits.  She can get vests for $18.99/vest.  </w:t>
      </w:r>
      <w:r w:rsidR="00DC6895">
        <w:rPr>
          <w:sz w:val="22"/>
          <w:szCs w:val="22"/>
        </w:rPr>
        <w:t xml:space="preserve">Supervisor Juten made a motion to approve purchasing 11 of the safety vests, second by Supervisor Poppenberg.  All vote in favor.  </w:t>
      </w:r>
      <w:r w:rsidR="00AF552C" w:rsidRPr="00AB37F4">
        <w:rPr>
          <w:sz w:val="22"/>
          <w:szCs w:val="22"/>
        </w:rPr>
        <w:t xml:space="preserve"> </w:t>
      </w:r>
    </w:p>
    <w:p w14:paraId="5D5B09EF" w14:textId="77777777" w:rsidR="00DC6895" w:rsidRDefault="00DC6895" w:rsidP="00D30069">
      <w:pPr>
        <w:rPr>
          <w:sz w:val="22"/>
          <w:szCs w:val="22"/>
        </w:rPr>
      </w:pPr>
      <w:r>
        <w:rPr>
          <w:sz w:val="22"/>
          <w:szCs w:val="22"/>
          <w:u w:val="single"/>
        </w:rPr>
        <w:t>Update on Old Fire Hall Violation</w:t>
      </w:r>
      <w:r w:rsidR="00A0658F" w:rsidRPr="00AB37F4">
        <w:rPr>
          <w:sz w:val="22"/>
          <w:szCs w:val="22"/>
        </w:rPr>
        <w:t xml:space="preserve"> –</w:t>
      </w:r>
      <w:r>
        <w:rPr>
          <w:sz w:val="22"/>
          <w:szCs w:val="22"/>
        </w:rPr>
        <w:t xml:space="preserve"> Carter stated he had contacted the owner and was informed that he is not interested in having a meeting with anyone from the township and feels he is not in violation.  The owner also stated he has no intentions of changing how he is using the property but if he feels he may change the usage into a commercial usage then he would consider discussing the issue with township personnel.</w:t>
      </w:r>
    </w:p>
    <w:p w14:paraId="037DB06A" w14:textId="059918DA" w:rsidR="00A0658F" w:rsidRPr="00AB37F4" w:rsidRDefault="00DC6895" w:rsidP="00D30069">
      <w:pPr>
        <w:rPr>
          <w:sz w:val="22"/>
          <w:szCs w:val="22"/>
        </w:rPr>
      </w:pPr>
      <w:r>
        <w:rPr>
          <w:sz w:val="22"/>
          <w:szCs w:val="22"/>
        </w:rPr>
        <w:lastRenderedPageBreak/>
        <w:t xml:space="preserve">  </w:t>
      </w:r>
      <w:r w:rsidR="00A10D4A">
        <w:rPr>
          <w:sz w:val="22"/>
          <w:szCs w:val="22"/>
        </w:rPr>
        <w:t xml:space="preserve"> </w:t>
      </w:r>
    </w:p>
    <w:p w14:paraId="4B2495BF" w14:textId="5476E30F" w:rsidR="00C75730" w:rsidRDefault="00C75730" w:rsidP="00C75730">
      <w:pPr>
        <w:rPr>
          <w:sz w:val="22"/>
          <w:szCs w:val="22"/>
        </w:rPr>
      </w:pPr>
      <w:r w:rsidRPr="00AB37F4">
        <w:rPr>
          <w:sz w:val="22"/>
          <w:szCs w:val="22"/>
        </w:rPr>
        <w:t xml:space="preserve">Page 2 of 3, </w:t>
      </w:r>
      <w:r w:rsidR="00DC6895">
        <w:rPr>
          <w:sz w:val="22"/>
          <w:szCs w:val="22"/>
        </w:rPr>
        <w:t>August 14</w:t>
      </w:r>
      <w:r w:rsidRPr="00AB37F4">
        <w:rPr>
          <w:sz w:val="22"/>
          <w:szCs w:val="22"/>
        </w:rPr>
        <w:t xml:space="preserve">, </w:t>
      </w:r>
      <w:proofErr w:type="gramStart"/>
      <w:r w:rsidRPr="00AB37F4">
        <w:rPr>
          <w:sz w:val="22"/>
          <w:szCs w:val="22"/>
        </w:rPr>
        <w:t>2023</w:t>
      </w:r>
      <w:proofErr w:type="gramEnd"/>
      <w:r w:rsidRPr="00AB37F4">
        <w:rPr>
          <w:sz w:val="22"/>
          <w:szCs w:val="22"/>
        </w:rPr>
        <w:t xml:space="preserve"> Town Board Meeting Minutes</w:t>
      </w:r>
    </w:p>
    <w:p w14:paraId="2E97E8FF" w14:textId="77777777" w:rsidR="00DC6895" w:rsidRDefault="00DC6895" w:rsidP="00C75730">
      <w:pPr>
        <w:rPr>
          <w:sz w:val="22"/>
          <w:szCs w:val="22"/>
        </w:rPr>
      </w:pPr>
    </w:p>
    <w:p w14:paraId="75B540A5" w14:textId="11B72A59" w:rsidR="00DC6895" w:rsidRDefault="00DC6895" w:rsidP="00DC6895">
      <w:pPr>
        <w:rPr>
          <w:sz w:val="22"/>
          <w:szCs w:val="22"/>
        </w:rPr>
      </w:pPr>
      <w:r>
        <w:rPr>
          <w:sz w:val="22"/>
          <w:szCs w:val="22"/>
          <w:u w:val="single"/>
        </w:rPr>
        <w:t>STR on Boulder Dam Road</w:t>
      </w:r>
      <w:r w:rsidRPr="00AB37F4">
        <w:rPr>
          <w:sz w:val="22"/>
          <w:szCs w:val="22"/>
        </w:rPr>
        <w:t xml:space="preserve"> –</w:t>
      </w:r>
      <w:r>
        <w:rPr>
          <w:sz w:val="22"/>
          <w:szCs w:val="22"/>
        </w:rPr>
        <w:t xml:space="preserve"> Sarah spoke with the owner of the parcel in question and </w:t>
      </w:r>
      <w:proofErr w:type="gramStart"/>
      <w:r>
        <w:rPr>
          <w:sz w:val="22"/>
          <w:szCs w:val="22"/>
        </w:rPr>
        <w:t>she</w:t>
      </w:r>
      <w:proofErr w:type="gramEnd"/>
      <w:r>
        <w:rPr>
          <w:sz w:val="22"/>
          <w:szCs w:val="22"/>
        </w:rPr>
        <w:t xml:space="preserve"> informed Sarah that she only rents out one of the cabins as </w:t>
      </w:r>
      <w:proofErr w:type="gramStart"/>
      <w:r>
        <w:rPr>
          <w:sz w:val="22"/>
          <w:szCs w:val="22"/>
        </w:rPr>
        <w:t>a STR</w:t>
      </w:r>
      <w:proofErr w:type="gramEnd"/>
      <w:r>
        <w:rPr>
          <w:sz w:val="22"/>
          <w:szCs w:val="22"/>
        </w:rPr>
        <w:t xml:space="preserve"> but utilizes the other as overflow sleeping space if needed.  Sarah said she also asked the owner for a map of the property per the request of the supervisors to which she has not received.  Chair Nelson stated per the ordinance the owner would only be able to utilize one of the cabins as a STR due to the distance rule that is stated in the ordinance.   </w:t>
      </w:r>
    </w:p>
    <w:p w14:paraId="604943A7" w14:textId="50B59305" w:rsidR="00DC6895" w:rsidRDefault="00DC6895" w:rsidP="00C75730">
      <w:pPr>
        <w:rPr>
          <w:sz w:val="22"/>
          <w:szCs w:val="22"/>
        </w:rPr>
      </w:pPr>
      <w:r>
        <w:rPr>
          <w:sz w:val="22"/>
          <w:szCs w:val="22"/>
          <w:u w:val="single"/>
        </w:rPr>
        <w:t>Resolution #23-12 Amending Tracey Road Order</w:t>
      </w:r>
      <w:r>
        <w:rPr>
          <w:sz w:val="22"/>
          <w:szCs w:val="22"/>
        </w:rPr>
        <w:t xml:space="preserve"> – Supervisor Juten made </w:t>
      </w:r>
      <w:r w:rsidR="002C3D44">
        <w:rPr>
          <w:sz w:val="22"/>
          <w:szCs w:val="22"/>
        </w:rPr>
        <w:t>a motion</w:t>
      </w:r>
      <w:r>
        <w:rPr>
          <w:sz w:val="22"/>
          <w:szCs w:val="22"/>
        </w:rPr>
        <w:t xml:space="preserve"> to approve resolution #23-12 amending the Tracey Road Order to clearly define the width of the road as 66ft</w:t>
      </w:r>
      <w:r w:rsidR="00F21662">
        <w:rPr>
          <w:sz w:val="22"/>
          <w:szCs w:val="22"/>
        </w:rPr>
        <w:t>, second by Supervisor Poppenberg</w:t>
      </w:r>
      <w:r>
        <w:rPr>
          <w:sz w:val="22"/>
          <w:szCs w:val="22"/>
        </w:rPr>
        <w:t>.</w:t>
      </w:r>
      <w:r w:rsidR="00F21662">
        <w:rPr>
          <w:sz w:val="22"/>
          <w:szCs w:val="22"/>
        </w:rPr>
        <w:t xml:space="preserve">  All vote in favor.</w:t>
      </w:r>
      <w:r>
        <w:rPr>
          <w:sz w:val="22"/>
          <w:szCs w:val="22"/>
        </w:rPr>
        <w:t xml:space="preserve"> </w:t>
      </w:r>
    </w:p>
    <w:p w14:paraId="37F47E33" w14:textId="424997C7" w:rsidR="002C3D44" w:rsidRDefault="00DC6895" w:rsidP="00C75730">
      <w:pPr>
        <w:rPr>
          <w:sz w:val="22"/>
          <w:szCs w:val="22"/>
        </w:rPr>
      </w:pPr>
      <w:r>
        <w:rPr>
          <w:sz w:val="22"/>
          <w:szCs w:val="22"/>
          <w:u w:val="single"/>
        </w:rPr>
        <w:t>Island Lake Falls Road Complaint</w:t>
      </w:r>
      <w:r>
        <w:rPr>
          <w:sz w:val="22"/>
          <w:szCs w:val="22"/>
        </w:rPr>
        <w:t xml:space="preserve"> </w:t>
      </w:r>
      <w:r w:rsidR="002C3D44">
        <w:rPr>
          <w:sz w:val="22"/>
          <w:szCs w:val="22"/>
        </w:rPr>
        <w:t>–</w:t>
      </w:r>
      <w:r>
        <w:rPr>
          <w:sz w:val="22"/>
          <w:szCs w:val="22"/>
        </w:rPr>
        <w:t xml:space="preserve"> </w:t>
      </w:r>
      <w:r w:rsidR="002C3D44">
        <w:rPr>
          <w:sz w:val="22"/>
          <w:szCs w:val="22"/>
        </w:rPr>
        <w:t>Carol said she had researched</w:t>
      </w:r>
      <w:r w:rsidR="005218AD">
        <w:rPr>
          <w:sz w:val="22"/>
          <w:szCs w:val="22"/>
        </w:rPr>
        <w:t xml:space="preserve"> </w:t>
      </w:r>
      <w:r w:rsidR="002C3D44">
        <w:rPr>
          <w:sz w:val="22"/>
          <w:szCs w:val="22"/>
        </w:rPr>
        <w:t>anonymous complaint</w:t>
      </w:r>
      <w:r w:rsidR="005218AD">
        <w:rPr>
          <w:sz w:val="22"/>
          <w:szCs w:val="22"/>
        </w:rPr>
        <w:t>s</w:t>
      </w:r>
      <w:r w:rsidR="002C3D44">
        <w:rPr>
          <w:sz w:val="22"/>
          <w:szCs w:val="22"/>
        </w:rPr>
        <w:t xml:space="preserve"> and read that although people can make an anonymous complaint, there still needs to be a signed one turned into the clerk who would be required to keep the name confidential.  </w:t>
      </w:r>
    </w:p>
    <w:p w14:paraId="050A679A" w14:textId="1CA2EC46" w:rsidR="002C3D44" w:rsidRDefault="002C3D44" w:rsidP="00C75730">
      <w:pPr>
        <w:rPr>
          <w:sz w:val="22"/>
          <w:szCs w:val="22"/>
        </w:rPr>
      </w:pPr>
      <w:r>
        <w:rPr>
          <w:sz w:val="22"/>
          <w:szCs w:val="22"/>
          <w:u w:val="single"/>
        </w:rPr>
        <w:t>DNR Grant</w:t>
      </w:r>
      <w:r>
        <w:rPr>
          <w:sz w:val="22"/>
          <w:szCs w:val="22"/>
        </w:rPr>
        <w:t xml:space="preserve"> – Sarah mentioned that although the contract signing doesn’t happen until Oct-Nov 2023 the township should start contacting contractors who book up fast so that we can</w:t>
      </w:r>
      <w:r w:rsidR="00452A1F">
        <w:rPr>
          <w:sz w:val="22"/>
          <w:szCs w:val="22"/>
        </w:rPr>
        <w:t xml:space="preserve"> get</w:t>
      </w:r>
      <w:r>
        <w:rPr>
          <w:sz w:val="22"/>
          <w:szCs w:val="22"/>
        </w:rPr>
        <w:t xml:space="preserve"> in their books.  Sarah will contact the contractors for the parking lot and the swing set as that needs to be ordered 6 months in advance.  Sarah also mentioned that Dave Opack suggested when the parking lot is getting redone that would be the time to trench an electrical line to the flagpole so that there can be proper lighting installed.  </w:t>
      </w:r>
    </w:p>
    <w:p w14:paraId="2B929003" w14:textId="67F836F3" w:rsidR="005A0A3D" w:rsidRDefault="002C3D44" w:rsidP="00C75730">
      <w:pPr>
        <w:rPr>
          <w:sz w:val="22"/>
          <w:szCs w:val="22"/>
        </w:rPr>
      </w:pPr>
      <w:r>
        <w:rPr>
          <w:sz w:val="22"/>
          <w:szCs w:val="22"/>
          <w:u w:val="single"/>
        </w:rPr>
        <w:t>MIG Building Violation</w:t>
      </w:r>
      <w:r>
        <w:rPr>
          <w:sz w:val="22"/>
          <w:szCs w:val="22"/>
        </w:rPr>
        <w:t xml:space="preserve"> – Sarah mentioned the former zoning officer had an email</w:t>
      </w:r>
      <w:r w:rsidR="00DF59A4">
        <w:rPr>
          <w:sz w:val="22"/>
          <w:szCs w:val="22"/>
        </w:rPr>
        <w:t xml:space="preserve"> </w:t>
      </w:r>
      <w:r w:rsidR="00746596">
        <w:rPr>
          <w:sz w:val="22"/>
          <w:szCs w:val="22"/>
        </w:rPr>
        <w:t>in his computer</w:t>
      </w:r>
      <w:r>
        <w:rPr>
          <w:sz w:val="22"/>
          <w:szCs w:val="22"/>
        </w:rPr>
        <w:t xml:space="preserve"> from St. Louis County stating that </w:t>
      </w:r>
      <w:r w:rsidR="005A0A3D">
        <w:rPr>
          <w:sz w:val="22"/>
          <w:szCs w:val="22"/>
        </w:rPr>
        <w:t xml:space="preserve">Rice Lake Road is indeed classified as an arterial road requiring a 110ft setback from centerline.  Since both the front entry and the deck were permitted at 85ft, St. Louis County said a variance would be required to make the situation right.  Supervisor Juten suggested if a variance is required the township should not require MIG to pay a fee since the township signed off on the permits.  This topic will be sent to the Planning Commission to be discussed at their August 16, </w:t>
      </w:r>
      <w:proofErr w:type="gramStart"/>
      <w:r w:rsidR="005A0A3D">
        <w:rPr>
          <w:sz w:val="22"/>
          <w:szCs w:val="22"/>
        </w:rPr>
        <w:t>2023</w:t>
      </w:r>
      <w:proofErr w:type="gramEnd"/>
      <w:r w:rsidR="005A0A3D">
        <w:rPr>
          <w:sz w:val="22"/>
          <w:szCs w:val="22"/>
        </w:rPr>
        <w:t xml:space="preserve"> meeting.  </w:t>
      </w:r>
    </w:p>
    <w:p w14:paraId="6EA9AFF8" w14:textId="7FF9C68A" w:rsidR="00DC6895" w:rsidRPr="00DC6895" w:rsidRDefault="005A0A3D" w:rsidP="00C75730">
      <w:pPr>
        <w:rPr>
          <w:sz w:val="22"/>
          <w:szCs w:val="22"/>
        </w:rPr>
      </w:pPr>
      <w:r>
        <w:rPr>
          <w:sz w:val="22"/>
          <w:szCs w:val="22"/>
          <w:u w:val="single"/>
        </w:rPr>
        <w:t>GCC Garage Floor Drains</w:t>
      </w:r>
      <w:r>
        <w:rPr>
          <w:sz w:val="22"/>
          <w:szCs w:val="22"/>
        </w:rPr>
        <w:t xml:space="preserve"> – Supervisor Juten said he has investigated the garage floor drains.  Water is going somewhere but it is moving very slowly, and they can’t see where it is coming out.  Supervisor Juten said he would like to bring in an excavator and dig some behind the building to see if he can locate where the water is draining.  Sarah will try to find some schematics </w:t>
      </w:r>
      <w:proofErr w:type="gramStart"/>
      <w:r>
        <w:rPr>
          <w:sz w:val="22"/>
          <w:szCs w:val="22"/>
        </w:rPr>
        <w:t>of</w:t>
      </w:r>
      <w:proofErr w:type="gramEnd"/>
      <w:r>
        <w:rPr>
          <w:sz w:val="22"/>
          <w:szCs w:val="22"/>
        </w:rPr>
        <w:t xml:space="preserve"> the garage and provide to Supervisor Juten.     </w:t>
      </w:r>
      <w:r w:rsidR="002C3D44">
        <w:rPr>
          <w:sz w:val="22"/>
          <w:szCs w:val="22"/>
        </w:rPr>
        <w:t xml:space="preserve">  </w:t>
      </w:r>
    </w:p>
    <w:p w14:paraId="14C3119D" w14:textId="77777777" w:rsidR="002C5505" w:rsidRPr="00AB37F4" w:rsidRDefault="002C5505" w:rsidP="00D30069">
      <w:pPr>
        <w:rPr>
          <w:sz w:val="22"/>
          <w:szCs w:val="22"/>
        </w:rPr>
      </w:pPr>
    </w:p>
    <w:p w14:paraId="44B4E885" w14:textId="77777777" w:rsidR="00E57027" w:rsidRPr="00AB37F4" w:rsidRDefault="00E57027" w:rsidP="00E57027">
      <w:pPr>
        <w:pStyle w:val="NoSpacing"/>
        <w:rPr>
          <w:rFonts w:ascii="Times New Roman" w:hAnsi="Times New Roman" w:cs="Times New Roman"/>
          <w:b/>
          <w:u w:val="single"/>
        </w:rPr>
      </w:pPr>
      <w:r w:rsidRPr="00AB37F4">
        <w:rPr>
          <w:rFonts w:ascii="Times New Roman" w:hAnsi="Times New Roman" w:cs="Times New Roman"/>
          <w:b/>
          <w:u w:val="single"/>
        </w:rPr>
        <w:t>NEW BUSINESS:</w:t>
      </w:r>
    </w:p>
    <w:p w14:paraId="0D5BECD8" w14:textId="4F097119" w:rsidR="00013C30" w:rsidRPr="00AB37F4" w:rsidRDefault="009863C7" w:rsidP="00013C30">
      <w:pPr>
        <w:rPr>
          <w:sz w:val="22"/>
          <w:szCs w:val="22"/>
        </w:rPr>
      </w:pPr>
      <w:r w:rsidRPr="00AB37F4">
        <w:rPr>
          <w:sz w:val="22"/>
          <w:szCs w:val="22"/>
          <w:u w:val="single"/>
        </w:rPr>
        <w:t>Road R</w:t>
      </w:r>
      <w:r w:rsidR="00E57027" w:rsidRPr="00AB37F4">
        <w:rPr>
          <w:sz w:val="22"/>
          <w:szCs w:val="22"/>
          <w:u w:val="single"/>
        </w:rPr>
        <w:t>eport</w:t>
      </w:r>
      <w:r w:rsidR="00666EF3" w:rsidRPr="00AB37F4">
        <w:rPr>
          <w:sz w:val="22"/>
          <w:szCs w:val="22"/>
          <w:u w:val="single"/>
        </w:rPr>
        <w:t xml:space="preserve"> </w:t>
      </w:r>
      <w:r w:rsidR="00666EF3" w:rsidRPr="00AB37F4">
        <w:rPr>
          <w:sz w:val="22"/>
          <w:szCs w:val="22"/>
        </w:rPr>
        <w:t>–</w:t>
      </w:r>
      <w:r w:rsidR="00CA149F">
        <w:rPr>
          <w:sz w:val="22"/>
          <w:szCs w:val="22"/>
        </w:rPr>
        <w:t xml:space="preserve"> </w:t>
      </w:r>
      <w:r w:rsidR="005A0A3D">
        <w:rPr>
          <w:sz w:val="22"/>
          <w:szCs w:val="22"/>
        </w:rPr>
        <w:t xml:space="preserve">Darin reported the roads are in good condition.  Needle Lane and Tracey Roads </w:t>
      </w:r>
      <w:r w:rsidR="00FC76B9">
        <w:rPr>
          <w:sz w:val="22"/>
          <w:szCs w:val="22"/>
        </w:rPr>
        <w:t>need</w:t>
      </w:r>
      <w:r w:rsidR="005A0A3D">
        <w:rPr>
          <w:sz w:val="22"/>
          <w:szCs w:val="22"/>
        </w:rPr>
        <w:t xml:space="preserve"> grading.  Calcium Chloride was completed</w:t>
      </w:r>
      <w:r w:rsidR="00FC76B9">
        <w:rPr>
          <w:sz w:val="22"/>
          <w:szCs w:val="22"/>
        </w:rPr>
        <w:t xml:space="preserve"> and is helping to maintain the conditions of the roads.  Boulder Lake tree was removed by Rick’s Tree Service.  Mowing has been completed.  Bruce stated that he would like to revisit some areas this fall and do some brush cutting.  The deck of the mower is damaged so Supervisor Juten informed Bruce to bring the mowe</w:t>
      </w:r>
      <w:r w:rsidR="00571749">
        <w:rPr>
          <w:sz w:val="22"/>
          <w:szCs w:val="22"/>
        </w:rPr>
        <w:t>r</w:t>
      </w:r>
      <w:r w:rsidR="00FC76B9">
        <w:rPr>
          <w:sz w:val="22"/>
          <w:szCs w:val="22"/>
        </w:rPr>
        <w:t xml:space="preserve"> to Northern Welding in the fall to get a quote to fix it.  Bergstrom Road is getting some new power lines run and it was noted that three transformers were going to be installed in the drainage ditch.  Supervisor Juten did speak with MN </w:t>
      </w:r>
      <w:proofErr w:type="gramStart"/>
      <w:r w:rsidR="00FC76B9">
        <w:rPr>
          <w:sz w:val="22"/>
          <w:szCs w:val="22"/>
        </w:rPr>
        <w:t>Power</w:t>
      </w:r>
      <w:proofErr w:type="gramEnd"/>
      <w:r w:rsidR="00FC76B9">
        <w:rPr>
          <w:sz w:val="22"/>
          <w:szCs w:val="22"/>
        </w:rPr>
        <w:t xml:space="preserve"> and they are going to move the transformers back to the power poles.  </w:t>
      </w:r>
    </w:p>
    <w:p w14:paraId="07FDF2AE" w14:textId="77777777" w:rsidR="007E6A2E" w:rsidRDefault="009863C7" w:rsidP="002368E4">
      <w:pPr>
        <w:rPr>
          <w:sz w:val="22"/>
          <w:szCs w:val="22"/>
        </w:rPr>
      </w:pPr>
      <w:r w:rsidRPr="00AB37F4">
        <w:rPr>
          <w:sz w:val="22"/>
          <w:szCs w:val="22"/>
          <w:u w:val="single"/>
        </w:rPr>
        <w:t>Gnesen Community Center R</w:t>
      </w:r>
      <w:r w:rsidR="00E57027" w:rsidRPr="00AB37F4">
        <w:rPr>
          <w:sz w:val="22"/>
          <w:szCs w:val="22"/>
          <w:u w:val="single"/>
        </w:rPr>
        <w:t>eport</w:t>
      </w:r>
      <w:r w:rsidR="00557623" w:rsidRPr="00AB37F4">
        <w:rPr>
          <w:sz w:val="22"/>
          <w:szCs w:val="22"/>
        </w:rPr>
        <w:t xml:space="preserve"> </w:t>
      </w:r>
      <w:r w:rsidR="00DD7C27" w:rsidRPr="00AB37F4">
        <w:rPr>
          <w:sz w:val="22"/>
          <w:szCs w:val="22"/>
        </w:rPr>
        <w:t>–</w:t>
      </w:r>
      <w:r w:rsidR="00FC76B9">
        <w:rPr>
          <w:sz w:val="22"/>
          <w:szCs w:val="22"/>
        </w:rPr>
        <w:t xml:space="preserve"> Sarah gave a budget update from National Night Out.  The cost for food and kid activities was $967.46 minus donations of $587.00 meaning the total spent for National Night Out was $380.46.  </w:t>
      </w:r>
    </w:p>
    <w:p w14:paraId="7B1E6822" w14:textId="15275697" w:rsidR="005E5FDF" w:rsidRPr="00AB37F4" w:rsidRDefault="007E6A2E" w:rsidP="002368E4">
      <w:pPr>
        <w:rPr>
          <w:sz w:val="22"/>
          <w:szCs w:val="22"/>
        </w:rPr>
      </w:pPr>
      <w:r>
        <w:rPr>
          <w:sz w:val="22"/>
          <w:szCs w:val="22"/>
          <w:u w:val="single"/>
        </w:rPr>
        <w:t>Como Employee Pricing</w:t>
      </w:r>
      <w:r>
        <w:rPr>
          <w:sz w:val="22"/>
          <w:szCs w:val="22"/>
        </w:rPr>
        <w:t xml:space="preserve"> – Sarah questioned if this applies for P&amp;Z members as well and was </w:t>
      </w:r>
      <w:r w:rsidR="00F21662">
        <w:rPr>
          <w:sz w:val="22"/>
          <w:szCs w:val="22"/>
        </w:rPr>
        <w:t>informed P</w:t>
      </w:r>
      <w:r>
        <w:rPr>
          <w:sz w:val="22"/>
          <w:szCs w:val="22"/>
        </w:rPr>
        <w:t>&amp;Z members should be included.</w:t>
      </w:r>
      <w:r w:rsidR="001253D5">
        <w:rPr>
          <w:sz w:val="22"/>
          <w:szCs w:val="22"/>
        </w:rPr>
        <w:t xml:space="preserve"> </w:t>
      </w:r>
    </w:p>
    <w:p w14:paraId="56774C39" w14:textId="3E4B0769" w:rsidR="00E944E0" w:rsidRDefault="00CA149F" w:rsidP="00E944E0">
      <w:pPr>
        <w:rPr>
          <w:sz w:val="22"/>
          <w:szCs w:val="22"/>
        </w:rPr>
      </w:pPr>
      <w:r>
        <w:rPr>
          <w:sz w:val="22"/>
          <w:szCs w:val="22"/>
          <w:u w:val="single"/>
        </w:rPr>
        <w:t>Zoning Officer Job Opening</w:t>
      </w:r>
      <w:r w:rsidR="00E944E0" w:rsidRPr="00AB37F4">
        <w:rPr>
          <w:sz w:val="22"/>
          <w:szCs w:val="22"/>
        </w:rPr>
        <w:t xml:space="preserve"> –</w:t>
      </w:r>
      <w:r w:rsidR="001253D5">
        <w:rPr>
          <w:sz w:val="22"/>
          <w:szCs w:val="22"/>
        </w:rPr>
        <w:t xml:space="preserve"> </w:t>
      </w:r>
      <w:r w:rsidR="00FC76B9">
        <w:rPr>
          <w:sz w:val="22"/>
          <w:szCs w:val="22"/>
        </w:rPr>
        <w:t xml:space="preserve">Two individuals have applied for the position.  Sarah said she believes both would be great assets to the community and suggested hiring both.  There was discussion on how to divide the workload to make it fair for both.  Sarah will contact both applicants and set up a time for her and Supervisor Poppenberg to meet with them.  </w:t>
      </w:r>
    </w:p>
    <w:p w14:paraId="0DBFD813" w14:textId="77777777" w:rsidR="00F21662" w:rsidRDefault="00FC76B9" w:rsidP="00E944E0">
      <w:pPr>
        <w:rPr>
          <w:sz w:val="22"/>
          <w:szCs w:val="22"/>
        </w:rPr>
      </w:pPr>
      <w:r>
        <w:rPr>
          <w:sz w:val="22"/>
          <w:szCs w:val="22"/>
          <w:u w:val="single"/>
        </w:rPr>
        <w:t xml:space="preserve">Building Permits </w:t>
      </w:r>
      <w:r w:rsidR="007E6A2E">
        <w:rPr>
          <w:sz w:val="22"/>
          <w:szCs w:val="22"/>
          <w:u w:val="single"/>
        </w:rPr>
        <w:t xml:space="preserve">for </w:t>
      </w:r>
      <w:r>
        <w:rPr>
          <w:sz w:val="22"/>
          <w:szCs w:val="22"/>
          <w:u w:val="single"/>
        </w:rPr>
        <w:t>2021 &amp; 2022</w:t>
      </w:r>
      <w:r w:rsidR="00CA149F" w:rsidRPr="00CA149F">
        <w:rPr>
          <w:sz w:val="22"/>
          <w:szCs w:val="22"/>
        </w:rPr>
        <w:t xml:space="preserve"> </w:t>
      </w:r>
      <w:r w:rsidR="001253D5">
        <w:rPr>
          <w:sz w:val="22"/>
          <w:szCs w:val="22"/>
        </w:rPr>
        <w:t>–</w:t>
      </w:r>
      <w:r w:rsidR="007E6A2E">
        <w:rPr>
          <w:sz w:val="22"/>
          <w:szCs w:val="22"/>
        </w:rPr>
        <w:t xml:space="preserve"> Sarah informed the Supervisors that none of the building permits from 2021 or 2022 have had a second site visit.</w:t>
      </w:r>
      <w:r w:rsidR="00F21662">
        <w:rPr>
          <w:sz w:val="22"/>
          <w:szCs w:val="22"/>
        </w:rPr>
        <w:t xml:space="preserve">  It was determined that although it is too late now to do a proper second site visit, it is still necessary to perform these visits so that the building records are accurate.  </w:t>
      </w:r>
    </w:p>
    <w:p w14:paraId="0B6B6FA6" w14:textId="77777777" w:rsidR="00F21662" w:rsidRDefault="00F21662" w:rsidP="00E944E0">
      <w:pPr>
        <w:rPr>
          <w:sz w:val="22"/>
          <w:szCs w:val="22"/>
        </w:rPr>
      </w:pPr>
      <w:r>
        <w:rPr>
          <w:sz w:val="22"/>
          <w:szCs w:val="22"/>
          <w:u w:val="single"/>
        </w:rPr>
        <w:t>Sarah – Renew MN Notary</w:t>
      </w:r>
      <w:r>
        <w:rPr>
          <w:sz w:val="22"/>
          <w:szCs w:val="22"/>
        </w:rPr>
        <w:t xml:space="preserve"> – Chair Nelson made a motion to approve the expenditure for Sarah to renew her notary, second by Supervisor Juten.  All vote in favor.  </w:t>
      </w:r>
    </w:p>
    <w:p w14:paraId="30A5165C" w14:textId="77777777" w:rsidR="00F21662" w:rsidRDefault="00F21662" w:rsidP="00E944E0">
      <w:pPr>
        <w:rPr>
          <w:sz w:val="22"/>
          <w:szCs w:val="22"/>
        </w:rPr>
      </w:pPr>
      <w:r>
        <w:rPr>
          <w:sz w:val="22"/>
          <w:szCs w:val="22"/>
          <w:u w:val="single"/>
        </w:rPr>
        <w:t>M100 Voting Machine</w:t>
      </w:r>
      <w:r>
        <w:rPr>
          <w:sz w:val="22"/>
          <w:szCs w:val="22"/>
        </w:rPr>
        <w:t xml:space="preserve"> – This was brought to St. Louis County to be recycled. </w:t>
      </w:r>
    </w:p>
    <w:p w14:paraId="3A4E9927" w14:textId="77777777" w:rsidR="00874CE8" w:rsidRDefault="00F21662" w:rsidP="00E944E0">
      <w:pPr>
        <w:rPr>
          <w:sz w:val="22"/>
          <w:szCs w:val="22"/>
        </w:rPr>
      </w:pPr>
      <w:r>
        <w:rPr>
          <w:sz w:val="22"/>
          <w:szCs w:val="22"/>
          <w:u w:val="single"/>
        </w:rPr>
        <w:t>DAT Meeting Update</w:t>
      </w:r>
      <w:r>
        <w:rPr>
          <w:sz w:val="22"/>
          <w:szCs w:val="22"/>
        </w:rPr>
        <w:t xml:space="preserve"> – Chair Nelson stated there are grants available for police and first responder funding.  Chair Nelson said he will </w:t>
      </w:r>
      <w:proofErr w:type="gramStart"/>
      <w:r>
        <w:rPr>
          <w:sz w:val="22"/>
          <w:szCs w:val="22"/>
        </w:rPr>
        <w:t>look into</w:t>
      </w:r>
      <w:proofErr w:type="gramEnd"/>
      <w:r>
        <w:rPr>
          <w:sz w:val="22"/>
          <w:szCs w:val="22"/>
        </w:rPr>
        <w:t xml:space="preserve"> this and share with the new fire chief for the Gnesen Fire Department.</w:t>
      </w:r>
      <w:r w:rsidR="00874CE8">
        <w:rPr>
          <w:sz w:val="22"/>
          <w:szCs w:val="22"/>
        </w:rPr>
        <w:t xml:space="preserve">  In </w:t>
      </w:r>
    </w:p>
    <w:p w14:paraId="2B371D30" w14:textId="22E2ECA9" w:rsidR="00874CE8" w:rsidRDefault="00874CE8" w:rsidP="00E944E0">
      <w:pPr>
        <w:rPr>
          <w:sz w:val="22"/>
          <w:szCs w:val="22"/>
        </w:rPr>
      </w:pPr>
      <w:r w:rsidRPr="00AB37F4">
        <w:rPr>
          <w:sz w:val="22"/>
          <w:szCs w:val="22"/>
        </w:rPr>
        <w:lastRenderedPageBreak/>
        <w:t xml:space="preserve">Page </w:t>
      </w:r>
      <w:r>
        <w:rPr>
          <w:sz w:val="22"/>
          <w:szCs w:val="22"/>
        </w:rPr>
        <w:t>3</w:t>
      </w:r>
      <w:r w:rsidRPr="00AB37F4">
        <w:rPr>
          <w:sz w:val="22"/>
          <w:szCs w:val="22"/>
        </w:rPr>
        <w:t xml:space="preserve"> of 3, </w:t>
      </w:r>
      <w:r>
        <w:rPr>
          <w:sz w:val="22"/>
          <w:szCs w:val="22"/>
        </w:rPr>
        <w:t>August 14</w:t>
      </w:r>
      <w:r w:rsidRPr="00AB37F4">
        <w:rPr>
          <w:sz w:val="22"/>
          <w:szCs w:val="22"/>
        </w:rPr>
        <w:t xml:space="preserve">, </w:t>
      </w:r>
      <w:proofErr w:type="gramStart"/>
      <w:r w:rsidRPr="00AB37F4">
        <w:rPr>
          <w:sz w:val="22"/>
          <w:szCs w:val="22"/>
        </w:rPr>
        <w:t>2023</w:t>
      </w:r>
      <w:proofErr w:type="gramEnd"/>
      <w:r w:rsidRPr="00AB37F4">
        <w:rPr>
          <w:sz w:val="22"/>
          <w:szCs w:val="22"/>
        </w:rPr>
        <w:t xml:space="preserve"> Town Board Meeting Minutes</w:t>
      </w:r>
    </w:p>
    <w:p w14:paraId="208B512E" w14:textId="77777777" w:rsidR="00874CE8" w:rsidRDefault="00874CE8" w:rsidP="00E944E0">
      <w:pPr>
        <w:rPr>
          <w:sz w:val="22"/>
          <w:szCs w:val="22"/>
        </w:rPr>
      </w:pPr>
    </w:p>
    <w:p w14:paraId="7C770D9B" w14:textId="35C01CC2" w:rsidR="00CA149F" w:rsidRPr="00CA149F" w:rsidRDefault="00874CE8" w:rsidP="00E944E0">
      <w:pPr>
        <w:rPr>
          <w:sz w:val="22"/>
          <w:szCs w:val="22"/>
          <w:u w:val="single"/>
        </w:rPr>
      </w:pPr>
      <w:r>
        <w:rPr>
          <w:sz w:val="22"/>
          <w:szCs w:val="22"/>
        </w:rPr>
        <w:t xml:space="preserve">January 2024 the statewide emergency sick and safe time begins.  Chair Nelson asked Sarah to watch for trainings so that the township can learn how this will affect townships.  </w:t>
      </w:r>
      <w:r w:rsidR="00F21662">
        <w:rPr>
          <w:sz w:val="22"/>
          <w:szCs w:val="22"/>
        </w:rPr>
        <w:t xml:space="preserve"> </w:t>
      </w:r>
      <w:r w:rsidR="007E6A2E">
        <w:rPr>
          <w:sz w:val="22"/>
          <w:szCs w:val="22"/>
        </w:rPr>
        <w:t xml:space="preserve"> </w:t>
      </w:r>
      <w:r w:rsidR="001253D5">
        <w:rPr>
          <w:sz w:val="22"/>
          <w:szCs w:val="22"/>
        </w:rPr>
        <w:t xml:space="preserve"> </w:t>
      </w:r>
    </w:p>
    <w:p w14:paraId="254A4752" w14:textId="6A91F161" w:rsidR="00013C30" w:rsidRPr="00AB37F4" w:rsidRDefault="00013C30" w:rsidP="00DC070E">
      <w:pPr>
        <w:rPr>
          <w:sz w:val="22"/>
          <w:szCs w:val="22"/>
        </w:rPr>
      </w:pPr>
    </w:p>
    <w:p w14:paraId="04AB6CA1" w14:textId="0D5FE462" w:rsidR="006D71BA" w:rsidRDefault="00A54DFE" w:rsidP="00E32C2F">
      <w:pPr>
        <w:rPr>
          <w:sz w:val="22"/>
          <w:szCs w:val="22"/>
        </w:rPr>
      </w:pPr>
      <w:r w:rsidRPr="00AB37F4">
        <w:rPr>
          <w:b/>
          <w:sz w:val="22"/>
          <w:szCs w:val="22"/>
          <w:u w:val="single"/>
        </w:rPr>
        <w:t>ZONING OFFICERS REPORT</w:t>
      </w:r>
      <w:r w:rsidR="00F30831" w:rsidRPr="00AB37F4">
        <w:rPr>
          <w:sz w:val="22"/>
          <w:szCs w:val="22"/>
        </w:rPr>
        <w:t>:</w:t>
      </w:r>
      <w:r w:rsidR="00C75730">
        <w:rPr>
          <w:sz w:val="22"/>
          <w:szCs w:val="22"/>
        </w:rPr>
        <w:t xml:space="preserve">  </w:t>
      </w:r>
    </w:p>
    <w:p w14:paraId="5A135A42" w14:textId="084B8539" w:rsidR="00BE77A4" w:rsidRPr="00AB37F4" w:rsidRDefault="00BE77A4" w:rsidP="00EF0385">
      <w:pPr>
        <w:rPr>
          <w:sz w:val="22"/>
          <w:szCs w:val="22"/>
        </w:rPr>
      </w:pPr>
    </w:p>
    <w:p w14:paraId="56B9747D" w14:textId="1F8F5A39" w:rsidR="00013C30" w:rsidRPr="00AB37F4" w:rsidRDefault="00EF0385" w:rsidP="00EF0385">
      <w:pPr>
        <w:rPr>
          <w:bCs/>
          <w:sz w:val="22"/>
          <w:szCs w:val="22"/>
        </w:rPr>
      </w:pPr>
      <w:r w:rsidRPr="00AB37F4">
        <w:rPr>
          <w:b/>
          <w:sz w:val="22"/>
          <w:szCs w:val="22"/>
          <w:u w:val="single"/>
        </w:rPr>
        <w:t>CORRESPONDENCE</w:t>
      </w:r>
      <w:r w:rsidR="00F30831" w:rsidRPr="00AB37F4">
        <w:rPr>
          <w:bCs/>
          <w:sz w:val="22"/>
          <w:szCs w:val="22"/>
        </w:rPr>
        <w:t>:</w:t>
      </w:r>
      <w:r w:rsidR="00013C30" w:rsidRPr="00AB37F4">
        <w:rPr>
          <w:bCs/>
          <w:sz w:val="22"/>
          <w:szCs w:val="22"/>
        </w:rPr>
        <w:t xml:space="preserve"> </w:t>
      </w:r>
      <w:r w:rsidR="00D05307">
        <w:rPr>
          <w:bCs/>
          <w:sz w:val="22"/>
          <w:szCs w:val="22"/>
        </w:rPr>
        <w:t>None</w:t>
      </w:r>
    </w:p>
    <w:p w14:paraId="099FB356" w14:textId="77777777" w:rsidR="00F720C6" w:rsidRPr="00AB37F4" w:rsidRDefault="00F720C6" w:rsidP="0078477B">
      <w:pPr>
        <w:rPr>
          <w:sz w:val="22"/>
          <w:szCs w:val="22"/>
        </w:rPr>
      </w:pPr>
    </w:p>
    <w:p w14:paraId="3661E916" w14:textId="13BB2A62" w:rsidR="00007117" w:rsidRPr="00AB37F4" w:rsidRDefault="0078477B" w:rsidP="0078477B">
      <w:pPr>
        <w:rPr>
          <w:sz w:val="22"/>
          <w:szCs w:val="22"/>
        </w:rPr>
      </w:pPr>
      <w:r w:rsidRPr="00AB37F4">
        <w:rPr>
          <w:sz w:val="22"/>
          <w:szCs w:val="22"/>
        </w:rPr>
        <w:t>Disbursement #</w:t>
      </w:r>
      <w:r w:rsidR="00FD04FA" w:rsidRPr="00AB37F4">
        <w:rPr>
          <w:sz w:val="22"/>
          <w:szCs w:val="22"/>
        </w:rPr>
        <w:t>1</w:t>
      </w:r>
      <w:r w:rsidR="007E6A2E">
        <w:rPr>
          <w:sz w:val="22"/>
          <w:szCs w:val="22"/>
        </w:rPr>
        <w:t>5909</w:t>
      </w:r>
      <w:r w:rsidR="00DD4AC7" w:rsidRPr="00AB37F4">
        <w:rPr>
          <w:sz w:val="22"/>
          <w:szCs w:val="22"/>
        </w:rPr>
        <w:t xml:space="preserve"> </w:t>
      </w:r>
      <w:r w:rsidR="00250B6B" w:rsidRPr="00AB37F4">
        <w:rPr>
          <w:sz w:val="22"/>
          <w:szCs w:val="22"/>
        </w:rPr>
        <w:t>through</w:t>
      </w:r>
      <w:r w:rsidR="009863C7" w:rsidRPr="00AB37F4">
        <w:rPr>
          <w:sz w:val="22"/>
          <w:szCs w:val="22"/>
        </w:rPr>
        <w:t xml:space="preserve"> #</w:t>
      </w:r>
      <w:r w:rsidR="002368E4" w:rsidRPr="00AB37F4">
        <w:rPr>
          <w:sz w:val="22"/>
          <w:szCs w:val="22"/>
        </w:rPr>
        <w:t>15</w:t>
      </w:r>
      <w:r w:rsidR="007E6A2E">
        <w:rPr>
          <w:sz w:val="22"/>
          <w:szCs w:val="22"/>
        </w:rPr>
        <w:t>943</w:t>
      </w:r>
      <w:r w:rsidR="00E32C2F" w:rsidRPr="00AB37F4">
        <w:rPr>
          <w:sz w:val="22"/>
          <w:szCs w:val="22"/>
        </w:rPr>
        <w:t xml:space="preserve"> </w:t>
      </w:r>
      <w:r w:rsidRPr="00AB37F4">
        <w:rPr>
          <w:sz w:val="22"/>
          <w:szCs w:val="22"/>
        </w:rPr>
        <w:t xml:space="preserve">and </w:t>
      </w:r>
      <w:r w:rsidR="007E6A2E">
        <w:rPr>
          <w:sz w:val="22"/>
          <w:szCs w:val="22"/>
        </w:rPr>
        <w:t>3</w:t>
      </w:r>
      <w:r w:rsidRPr="00AB37F4">
        <w:rPr>
          <w:sz w:val="22"/>
          <w:szCs w:val="22"/>
        </w:rPr>
        <w:t xml:space="preserve"> </w:t>
      </w:r>
      <w:r w:rsidR="00655D86" w:rsidRPr="00AB37F4">
        <w:rPr>
          <w:sz w:val="22"/>
          <w:szCs w:val="22"/>
        </w:rPr>
        <w:t>EFTs</w:t>
      </w:r>
      <w:r w:rsidRPr="00AB37F4">
        <w:rPr>
          <w:sz w:val="22"/>
          <w:szCs w:val="22"/>
        </w:rPr>
        <w:t xml:space="preserve"> were read, approved, and signed for payment for a total of $</w:t>
      </w:r>
      <w:r w:rsidR="007E6A2E">
        <w:rPr>
          <w:sz w:val="22"/>
          <w:szCs w:val="22"/>
        </w:rPr>
        <w:t>22,615.02</w:t>
      </w:r>
      <w:r w:rsidR="00D35AAF" w:rsidRPr="00AB37F4">
        <w:rPr>
          <w:sz w:val="22"/>
          <w:szCs w:val="22"/>
        </w:rPr>
        <w:t xml:space="preserve"> </w:t>
      </w:r>
      <w:r w:rsidRPr="00AB37F4">
        <w:rPr>
          <w:sz w:val="22"/>
          <w:szCs w:val="22"/>
        </w:rPr>
        <w:t xml:space="preserve">with a motion by </w:t>
      </w:r>
      <w:r w:rsidR="002B54AF" w:rsidRPr="00AB37F4">
        <w:rPr>
          <w:sz w:val="22"/>
          <w:szCs w:val="22"/>
        </w:rPr>
        <w:t>Chair Nelson</w:t>
      </w:r>
      <w:r w:rsidR="00D35AAF" w:rsidRPr="00AB37F4">
        <w:rPr>
          <w:sz w:val="22"/>
          <w:szCs w:val="22"/>
        </w:rPr>
        <w:t xml:space="preserve">, second by Supervisor </w:t>
      </w:r>
      <w:r w:rsidR="002B54AF" w:rsidRPr="00AB37F4">
        <w:rPr>
          <w:sz w:val="22"/>
          <w:szCs w:val="22"/>
        </w:rPr>
        <w:t>Juten</w:t>
      </w:r>
      <w:r w:rsidRPr="00AB37F4">
        <w:rPr>
          <w:sz w:val="22"/>
          <w:szCs w:val="22"/>
        </w:rPr>
        <w:t xml:space="preserve"> all in favor to pay the disbursement</w:t>
      </w:r>
      <w:r w:rsidR="00DD188F" w:rsidRPr="00AB37F4">
        <w:rPr>
          <w:sz w:val="22"/>
          <w:szCs w:val="22"/>
        </w:rPr>
        <w:t>s</w:t>
      </w:r>
      <w:r w:rsidRPr="00AB37F4">
        <w:rPr>
          <w:sz w:val="22"/>
          <w:szCs w:val="22"/>
        </w:rPr>
        <w:t xml:space="preserve">. </w:t>
      </w:r>
    </w:p>
    <w:p w14:paraId="4D4DAA4C" w14:textId="77777777" w:rsidR="005454DA" w:rsidRPr="00AB37F4" w:rsidRDefault="005454DA" w:rsidP="0078477B">
      <w:pPr>
        <w:rPr>
          <w:sz w:val="22"/>
          <w:szCs w:val="22"/>
        </w:rPr>
      </w:pPr>
    </w:p>
    <w:p w14:paraId="0863BAB7" w14:textId="0883E239" w:rsidR="00007117" w:rsidRPr="00AB37F4" w:rsidRDefault="0078477B" w:rsidP="0078477B">
      <w:pPr>
        <w:rPr>
          <w:sz w:val="22"/>
          <w:szCs w:val="22"/>
        </w:rPr>
      </w:pPr>
      <w:r w:rsidRPr="00AB37F4">
        <w:rPr>
          <w:sz w:val="22"/>
          <w:szCs w:val="22"/>
        </w:rPr>
        <w:t xml:space="preserve">No further business, the meeting adjourned at </w:t>
      </w:r>
      <w:r w:rsidR="002C3D44">
        <w:rPr>
          <w:sz w:val="22"/>
          <w:szCs w:val="22"/>
        </w:rPr>
        <w:t>8:46</w:t>
      </w:r>
      <w:r w:rsidRPr="00AB37F4">
        <w:rPr>
          <w:sz w:val="22"/>
          <w:szCs w:val="22"/>
        </w:rPr>
        <w:t xml:space="preserve"> p.m. with a motion by </w:t>
      </w:r>
      <w:r w:rsidR="00D05307">
        <w:rPr>
          <w:sz w:val="22"/>
          <w:szCs w:val="22"/>
        </w:rPr>
        <w:t>Chair Nelson</w:t>
      </w:r>
      <w:r w:rsidRPr="00AB37F4">
        <w:rPr>
          <w:sz w:val="22"/>
          <w:szCs w:val="22"/>
        </w:rPr>
        <w:t xml:space="preserve">, second by </w:t>
      </w:r>
      <w:r w:rsidR="00255FB7" w:rsidRPr="00AB37F4">
        <w:rPr>
          <w:sz w:val="22"/>
          <w:szCs w:val="22"/>
        </w:rPr>
        <w:t>Supervisor</w:t>
      </w:r>
      <w:r w:rsidR="009863C7" w:rsidRPr="00AB37F4">
        <w:rPr>
          <w:sz w:val="22"/>
          <w:szCs w:val="22"/>
        </w:rPr>
        <w:t xml:space="preserve"> </w:t>
      </w:r>
      <w:r w:rsidR="00D05307">
        <w:rPr>
          <w:sz w:val="22"/>
          <w:szCs w:val="22"/>
        </w:rPr>
        <w:t>Juten</w:t>
      </w:r>
      <w:r w:rsidRPr="00AB37F4">
        <w:rPr>
          <w:sz w:val="22"/>
          <w:szCs w:val="22"/>
        </w:rPr>
        <w:t xml:space="preserve">. No objections, meeting adjourned. (This meeting is taped for transcribing purposes only.) </w:t>
      </w:r>
    </w:p>
    <w:p w14:paraId="48F59381" w14:textId="77777777" w:rsidR="00DD5C49" w:rsidRDefault="00DD5C49" w:rsidP="00D81C36">
      <w:pPr>
        <w:rPr>
          <w:sz w:val="22"/>
          <w:szCs w:val="22"/>
        </w:rPr>
      </w:pPr>
    </w:p>
    <w:p w14:paraId="3AF03688" w14:textId="749153DF" w:rsidR="00E35449" w:rsidRPr="00AB37F4" w:rsidRDefault="0078477B" w:rsidP="00D81C36">
      <w:pPr>
        <w:rPr>
          <w:sz w:val="22"/>
          <w:szCs w:val="22"/>
        </w:rPr>
      </w:pPr>
      <w:r w:rsidRPr="00AB37F4">
        <w:rPr>
          <w:sz w:val="22"/>
          <w:szCs w:val="22"/>
        </w:rPr>
        <w:t>Visi</w:t>
      </w:r>
      <w:r w:rsidR="005B1D1D" w:rsidRPr="00AB37F4">
        <w:rPr>
          <w:sz w:val="22"/>
          <w:szCs w:val="22"/>
        </w:rPr>
        <w:t>tors attending the</w:t>
      </w:r>
      <w:r w:rsidR="009863C7" w:rsidRPr="00AB37F4">
        <w:rPr>
          <w:sz w:val="22"/>
          <w:szCs w:val="22"/>
        </w:rPr>
        <w:t xml:space="preserve"> meeting:</w:t>
      </w:r>
      <w:r w:rsidR="007A6EF7" w:rsidRPr="00AB37F4">
        <w:rPr>
          <w:sz w:val="22"/>
          <w:szCs w:val="22"/>
        </w:rPr>
        <w:t xml:space="preserve"> </w:t>
      </w:r>
      <w:r w:rsidR="008A1606" w:rsidRPr="00AB37F4">
        <w:rPr>
          <w:sz w:val="22"/>
          <w:szCs w:val="22"/>
        </w:rPr>
        <w:t>Jay</w:t>
      </w:r>
      <w:r w:rsidR="00B22F1D" w:rsidRPr="00AB37F4">
        <w:rPr>
          <w:sz w:val="22"/>
          <w:szCs w:val="22"/>
        </w:rPr>
        <w:t xml:space="preserve"> and Marcia</w:t>
      </w:r>
      <w:r w:rsidR="008A1606" w:rsidRPr="00AB37F4">
        <w:rPr>
          <w:sz w:val="22"/>
          <w:szCs w:val="22"/>
        </w:rPr>
        <w:t xml:space="preserve"> Haller</w:t>
      </w:r>
      <w:r w:rsidR="002C3D44">
        <w:rPr>
          <w:sz w:val="22"/>
          <w:szCs w:val="22"/>
        </w:rPr>
        <w:t>, David and Marcella Stewart, Carol Jacobson, Dave Stewart</w:t>
      </w:r>
    </w:p>
    <w:p w14:paraId="1EF47798" w14:textId="4A9EDF8B" w:rsidR="006D71BA" w:rsidRDefault="0078477B" w:rsidP="00D81C36">
      <w:pPr>
        <w:rPr>
          <w:sz w:val="22"/>
          <w:szCs w:val="22"/>
        </w:rPr>
      </w:pPr>
      <w:r w:rsidRPr="00AB37F4">
        <w:rPr>
          <w:sz w:val="22"/>
          <w:szCs w:val="22"/>
        </w:rPr>
        <w:t>Employees presen</w:t>
      </w:r>
      <w:r w:rsidR="00007117" w:rsidRPr="00AB37F4">
        <w:rPr>
          <w:sz w:val="22"/>
          <w:szCs w:val="22"/>
        </w:rPr>
        <w:t>t</w:t>
      </w:r>
      <w:r w:rsidR="00DD4AC7" w:rsidRPr="00AB37F4">
        <w:rPr>
          <w:sz w:val="22"/>
          <w:szCs w:val="22"/>
        </w:rPr>
        <w:t>:</w:t>
      </w:r>
      <w:r w:rsidR="00007117" w:rsidRPr="00AB37F4">
        <w:rPr>
          <w:sz w:val="22"/>
          <w:szCs w:val="22"/>
        </w:rPr>
        <w:t xml:space="preserve"> </w:t>
      </w:r>
      <w:r w:rsidR="001931A3">
        <w:rPr>
          <w:sz w:val="22"/>
          <w:szCs w:val="22"/>
        </w:rPr>
        <w:t xml:space="preserve">Mary Bjorklund, </w:t>
      </w:r>
      <w:r w:rsidR="00B22F1D" w:rsidRPr="00AB37F4">
        <w:rPr>
          <w:sz w:val="22"/>
          <w:szCs w:val="22"/>
        </w:rPr>
        <w:t>Bruce Smith, Beau Halv</w:t>
      </w:r>
      <w:r w:rsidR="001931A3">
        <w:rPr>
          <w:sz w:val="22"/>
          <w:szCs w:val="22"/>
        </w:rPr>
        <w:t>e</w:t>
      </w:r>
      <w:r w:rsidR="00B22F1D" w:rsidRPr="00AB37F4">
        <w:rPr>
          <w:sz w:val="22"/>
          <w:szCs w:val="22"/>
        </w:rPr>
        <w:t>rson, Darin Franckowiak</w:t>
      </w:r>
      <w:r w:rsidR="001931A3">
        <w:rPr>
          <w:sz w:val="22"/>
          <w:szCs w:val="22"/>
        </w:rPr>
        <w:t xml:space="preserve">, </w:t>
      </w:r>
      <w:r w:rsidR="002C3D44">
        <w:rPr>
          <w:sz w:val="22"/>
          <w:szCs w:val="22"/>
        </w:rPr>
        <w:t>Carter Williams</w:t>
      </w:r>
    </w:p>
    <w:p w14:paraId="22258ABA" w14:textId="0465A606" w:rsidR="00D81C36" w:rsidRDefault="0078477B" w:rsidP="00D81C36">
      <w:pPr>
        <w:rPr>
          <w:sz w:val="22"/>
          <w:szCs w:val="22"/>
        </w:rPr>
      </w:pPr>
      <w:r w:rsidRPr="00AB37F4">
        <w:rPr>
          <w:sz w:val="22"/>
          <w:szCs w:val="22"/>
        </w:rPr>
        <w:t>Employees absent</w:t>
      </w:r>
      <w:r w:rsidR="00DD4AC7" w:rsidRPr="00AB37F4">
        <w:rPr>
          <w:sz w:val="22"/>
          <w:szCs w:val="22"/>
        </w:rPr>
        <w:t>:</w:t>
      </w:r>
      <w:r w:rsidR="00D35AAF" w:rsidRPr="00AB37F4">
        <w:rPr>
          <w:sz w:val="22"/>
          <w:szCs w:val="22"/>
        </w:rPr>
        <w:t xml:space="preserve"> </w:t>
      </w:r>
      <w:proofErr w:type="gramStart"/>
      <w:r w:rsidR="001931A3">
        <w:rPr>
          <w:sz w:val="22"/>
          <w:szCs w:val="22"/>
        </w:rPr>
        <w:t>none</w:t>
      </w:r>
      <w:proofErr w:type="gramEnd"/>
    </w:p>
    <w:p w14:paraId="420211A9" w14:textId="77777777" w:rsidR="00DC070E" w:rsidRPr="00AB37F4" w:rsidRDefault="00DC070E" w:rsidP="00255FB7">
      <w:pPr>
        <w:rPr>
          <w:b/>
          <w:sz w:val="22"/>
          <w:szCs w:val="22"/>
          <w:u w:val="single"/>
        </w:rPr>
      </w:pPr>
    </w:p>
    <w:p w14:paraId="4191F3D3" w14:textId="41DEAFD7" w:rsidR="00CA10E1" w:rsidRDefault="00C81B9E" w:rsidP="00CA10E1">
      <w:pPr>
        <w:rPr>
          <w:b/>
          <w:sz w:val="22"/>
          <w:szCs w:val="22"/>
          <w:u w:val="single"/>
        </w:rPr>
      </w:pPr>
      <w:r w:rsidRPr="00AB37F4">
        <w:rPr>
          <w:b/>
          <w:sz w:val="22"/>
          <w:szCs w:val="22"/>
          <w:u w:val="single"/>
        </w:rPr>
        <w:t>Upcoming meetings:</w:t>
      </w:r>
      <w:r w:rsidR="00255FB7" w:rsidRPr="00AB37F4">
        <w:rPr>
          <w:b/>
          <w:sz w:val="22"/>
          <w:szCs w:val="22"/>
          <w:u w:val="single"/>
        </w:rPr>
        <w:t xml:space="preserve"> </w:t>
      </w:r>
    </w:p>
    <w:p w14:paraId="1743B42E" w14:textId="19CA08D8" w:rsidR="00CA10E1" w:rsidRPr="00AB37F4" w:rsidRDefault="00CA10E1" w:rsidP="00CA10E1">
      <w:pPr>
        <w:rPr>
          <w:sz w:val="22"/>
          <w:szCs w:val="22"/>
        </w:rPr>
      </w:pPr>
      <w:r w:rsidRPr="00AB37F4">
        <w:rPr>
          <w:sz w:val="22"/>
          <w:szCs w:val="22"/>
        </w:rPr>
        <w:t xml:space="preserve">P&amp;Z Meeting </w:t>
      </w:r>
      <w:r w:rsidR="00A166A7" w:rsidRPr="00AB37F4">
        <w:rPr>
          <w:sz w:val="22"/>
          <w:szCs w:val="22"/>
        </w:rPr>
        <w:t>–</w:t>
      </w:r>
      <w:r w:rsidRPr="00AB37F4">
        <w:rPr>
          <w:sz w:val="22"/>
          <w:szCs w:val="22"/>
        </w:rPr>
        <w:t xml:space="preserve"> </w:t>
      </w:r>
      <w:r w:rsidR="002C3D44">
        <w:rPr>
          <w:sz w:val="22"/>
          <w:szCs w:val="22"/>
        </w:rPr>
        <w:t>August 16</w:t>
      </w:r>
      <w:r w:rsidRPr="00AB37F4">
        <w:rPr>
          <w:sz w:val="22"/>
          <w:szCs w:val="22"/>
        </w:rPr>
        <w:t>, 2023 - 7:30pm</w:t>
      </w:r>
    </w:p>
    <w:p w14:paraId="21B6D78C" w14:textId="0E76DFAE" w:rsidR="00225567" w:rsidRPr="00AB37F4" w:rsidRDefault="00CA10E1" w:rsidP="00CA10E1">
      <w:pPr>
        <w:rPr>
          <w:sz w:val="22"/>
          <w:szCs w:val="22"/>
        </w:rPr>
      </w:pPr>
      <w:r w:rsidRPr="00AB37F4">
        <w:rPr>
          <w:sz w:val="22"/>
          <w:szCs w:val="22"/>
        </w:rPr>
        <w:t xml:space="preserve">Town Board Meeting – </w:t>
      </w:r>
      <w:r w:rsidR="002C3D44">
        <w:rPr>
          <w:sz w:val="22"/>
          <w:szCs w:val="22"/>
        </w:rPr>
        <w:t>August 28</w:t>
      </w:r>
      <w:r w:rsidRPr="00AB37F4">
        <w:rPr>
          <w:sz w:val="22"/>
          <w:szCs w:val="22"/>
        </w:rPr>
        <w:t xml:space="preserve">, 2023 - </w:t>
      </w:r>
      <w:r w:rsidR="00690FE1" w:rsidRPr="00AB37F4">
        <w:rPr>
          <w:sz w:val="22"/>
          <w:szCs w:val="22"/>
        </w:rPr>
        <w:t>7</w:t>
      </w:r>
      <w:r w:rsidRPr="00AB37F4">
        <w:rPr>
          <w:sz w:val="22"/>
          <w:szCs w:val="22"/>
        </w:rPr>
        <w:t>:00pm</w:t>
      </w:r>
    </w:p>
    <w:p w14:paraId="2D215CF8" w14:textId="77777777" w:rsidR="00CA10E1" w:rsidRPr="00AB37F4" w:rsidRDefault="00CA10E1" w:rsidP="006118CC">
      <w:pPr>
        <w:pStyle w:val="NoSpacing"/>
        <w:rPr>
          <w:rFonts w:ascii="Times New Roman" w:hAnsi="Times New Roman" w:cs="Times New Roman"/>
        </w:rPr>
      </w:pPr>
    </w:p>
    <w:p w14:paraId="54C9F609" w14:textId="77777777" w:rsidR="00225567" w:rsidRPr="00AB37F4" w:rsidRDefault="00225567" w:rsidP="006118CC">
      <w:pPr>
        <w:pStyle w:val="NoSpacing"/>
        <w:rPr>
          <w:rFonts w:ascii="Times New Roman" w:hAnsi="Times New Roman" w:cs="Times New Roman"/>
        </w:rPr>
      </w:pPr>
    </w:p>
    <w:p w14:paraId="7803FD40" w14:textId="3BC69AC5" w:rsidR="00417935" w:rsidRPr="00AB37F4" w:rsidRDefault="008F6084" w:rsidP="006118CC">
      <w:pPr>
        <w:pStyle w:val="NoSpacing"/>
        <w:rPr>
          <w:rFonts w:ascii="Times New Roman" w:hAnsi="Times New Roman" w:cs="Times New Roman"/>
        </w:rPr>
      </w:pPr>
      <w:r w:rsidRPr="00AB37F4">
        <w:rPr>
          <w:rFonts w:ascii="Times New Roman" w:hAnsi="Times New Roman" w:cs="Times New Roman"/>
        </w:rPr>
        <w:t>Signed: _______________________________</w:t>
      </w:r>
      <w:r w:rsidR="00417935" w:rsidRPr="00AB37F4">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__________________________________</w:t>
      </w:r>
    </w:p>
    <w:p w14:paraId="093E559E" w14:textId="0FAC4FD1" w:rsidR="002D1A0E" w:rsidRPr="00AB37F4" w:rsidRDefault="008F6084" w:rsidP="006118CC">
      <w:pPr>
        <w:pStyle w:val="NoSpacing"/>
        <w:rPr>
          <w:rFonts w:ascii="Times New Roman" w:hAnsi="Times New Roman" w:cs="Times New Roman"/>
        </w:rPr>
      </w:pPr>
      <w:r w:rsidRPr="00AB37F4">
        <w:rPr>
          <w:rFonts w:ascii="Times New Roman" w:hAnsi="Times New Roman" w:cs="Times New Roman"/>
        </w:rPr>
        <w:tab/>
      </w:r>
      <w:r w:rsidR="00D235C6" w:rsidRPr="00AB37F4">
        <w:rPr>
          <w:rFonts w:ascii="Times New Roman" w:hAnsi="Times New Roman" w:cs="Times New Roman"/>
        </w:rPr>
        <w:t xml:space="preserve"> </w:t>
      </w:r>
      <w:r w:rsidR="00BA0C4E" w:rsidRPr="00AB37F4">
        <w:rPr>
          <w:rFonts w:ascii="Times New Roman" w:hAnsi="Times New Roman" w:cs="Times New Roman"/>
        </w:rPr>
        <w:t>Sarah Blix</w:t>
      </w:r>
      <w:r w:rsidRPr="00AB37F4">
        <w:rPr>
          <w:rFonts w:ascii="Times New Roman" w:hAnsi="Times New Roman" w:cs="Times New Roman"/>
        </w:rPr>
        <w:t>, Cler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00D42301" w:rsidRPr="00AB37F4">
        <w:rPr>
          <w:rFonts w:ascii="Times New Roman" w:hAnsi="Times New Roman" w:cs="Times New Roman"/>
        </w:rPr>
        <w:t xml:space="preserve">Mary Bjorklund, </w:t>
      </w:r>
      <w:r w:rsidR="00E75873" w:rsidRPr="00AB37F4">
        <w:rPr>
          <w:rFonts w:ascii="Times New Roman" w:hAnsi="Times New Roman" w:cs="Times New Roman"/>
        </w:rPr>
        <w:t>Treasurer</w:t>
      </w:r>
    </w:p>
    <w:p w14:paraId="366FDBBB" w14:textId="77777777" w:rsidR="00770115" w:rsidRPr="00AB37F4" w:rsidRDefault="00770115" w:rsidP="006118CC">
      <w:pPr>
        <w:pStyle w:val="NoSpacing"/>
        <w:rPr>
          <w:rFonts w:ascii="Times New Roman" w:hAnsi="Times New Roman" w:cs="Times New Roman"/>
        </w:rPr>
      </w:pPr>
    </w:p>
    <w:p w14:paraId="30C11685" w14:textId="44BE1965" w:rsidR="006F1111"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w:t>
      </w:r>
    </w:p>
    <w:p w14:paraId="650C2A09" w14:textId="3570951B" w:rsidR="00A00B78"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__</w:t>
      </w:r>
      <w:r w:rsidR="00E75873" w:rsidRPr="00AB37F4">
        <w:rPr>
          <w:rFonts w:ascii="Times New Roman" w:hAnsi="Times New Roman" w:cs="Times New Roman"/>
        </w:rPr>
        <w:t xml:space="preserve">______________________________       </w:t>
      </w:r>
      <w:r w:rsidR="000E67F8" w:rsidRPr="00AB37F4">
        <w:rPr>
          <w:rFonts w:ascii="Times New Roman" w:hAnsi="Times New Roman" w:cs="Times New Roman"/>
        </w:rPr>
        <w:t xml:space="preserve"> </w:t>
      </w:r>
      <w:r w:rsidR="00D81C36" w:rsidRPr="00AB37F4">
        <w:rPr>
          <w:rFonts w:ascii="Times New Roman" w:hAnsi="Times New Roman" w:cs="Times New Roman"/>
        </w:rPr>
        <w:t xml:space="preserve">     </w:t>
      </w:r>
      <w:r w:rsidR="001931A3">
        <w:rPr>
          <w:rFonts w:ascii="Times New Roman" w:hAnsi="Times New Roman" w:cs="Times New Roman"/>
        </w:rPr>
        <w:t xml:space="preserve">   </w:t>
      </w:r>
      <w:r w:rsidR="008F6084" w:rsidRPr="00AB37F4">
        <w:rPr>
          <w:rFonts w:ascii="Times New Roman" w:hAnsi="Times New Roman" w:cs="Times New Roman"/>
        </w:rPr>
        <w:t>Date approved: ___</w:t>
      </w:r>
      <w:r w:rsidR="000E67F8" w:rsidRPr="00AB37F4">
        <w:rPr>
          <w:rFonts w:ascii="Times New Roman" w:hAnsi="Times New Roman" w:cs="Times New Roman"/>
        </w:rPr>
        <w:t>___________________</w:t>
      </w:r>
    </w:p>
    <w:p w14:paraId="14AEE12B" w14:textId="20078428" w:rsidR="00E75873" w:rsidRPr="00AB37F4" w:rsidRDefault="000D7918" w:rsidP="00770115">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 xml:space="preserve">       </w:t>
      </w:r>
      <w:r w:rsidR="00770115" w:rsidRPr="00AB37F4">
        <w:rPr>
          <w:rFonts w:ascii="Times New Roman" w:hAnsi="Times New Roman" w:cs="Times New Roman"/>
        </w:rPr>
        <w:t>Jon Nelson</w:t>
      </w:r>
      <w:r w:rsidR="00B44C01" w:rsidRPr="00AB37F4">
        <w:rPr>
          <w:rFonts w:ascii="Times New Roman" w:hAnsi="Times New Roman" w:cs="Times New Roman"/>
        </w:rPr>
        <w:t>, Chair</w:t>
      </w:r>
    </w:p>
    <w:sectPr w:rsidR="00E75873" w:rsidRPr="00AB37F4"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5FF0" w14:textId="77777777" w:rsidR="00D53541" w:rsidRDefault="00D53541" w:rsidP="004224AF">
      <w:r>
        <w:separator/>
      </w:r>
    </w:p>
  </w:endnote>
  <w:endnote w:type="continuationSeparator" w:id="0">
    <w:p w14:paraId="0027790C" w14:textId="77777777" w:rsidR="00D53541" w:rsidRDefault="00D53541"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F6D8" w14:textId="77777777" w:rsidR="00D53541" w:rsidRDefault="00D53541" w:rsidP="004224AF">
      <w:r>
        <w:separator/>
      </w:r>
    </w:p>
  </w:footnote>
  <w:footnote w:type="continuationSeparator" w:id="0">
    <w:p w14:paraId="00C55403" w14:textId="77777777" w:rsidR="00D53541" w:rsidRDefault="00D53541"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5450F9"/>
    <w:multiLevelType w:val="hybridMultilevel"/>
    <w:tmpl w:val="7E08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3"/>
  </w:num>
  <w:num w:numId="3" w16cid:durableId="1421364792">
    <w:abstractNumId w:val="1"/>
  </w:num>
  <w:num w:numId="4" w16cid:durableId="356927745">
    <w:abstractNumId w:val="4"/>
  </w:num>
  <w:num w:numId="5" w16cid:durableId="76488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51AF"/>
    <w:rsid w:val="00007117"/>
    <w:rsid w:val="00010D13"/>
    <w:rsid w:val="00011AF9"/>
    <w:rsid w:val="00013C30"/>
    <w:rsid w:val="00014C88"/>
    <w:rsid w:val="00014CE1"/>
    <w:rsid w:val="00023729"/>
    <w:rsid w:val="00023995"/>
    <w:rsid w:val="00027CD9"/>
    <w:rsid w:val="0003210F"/>
    <w:rsid w:val="0003272A"/>
    <w:rsid w:val="0004296A"/>
    <w:rsid w:val="000440ED"/>
    <w:rsid w:val="00044406"/>
    <w:rsid w:val="0004446C"/>
    <w:rsid w:val="000513AB"/>
    <w:rsid w:val="00052296"/>
    <w:rsid w:val="000537E4"/>
    <w:rsid w:val="000575DD"/>
    <w:rsid w:val="00061B6B"/>
    <w:rsid w:val="00061D5A"/>
    <w:rsid w:val="00062CDD"/>
    <w:rsid w:val="0006303F"/>
    <w:rsid w:val="0006495B"/>
    <w:rsid w:val="000661A0"/>
    <w:rsid w:val="000661B8"/>
    <w:rsid w:val="00073964"/>
    <w:rsid w:val="000742CF"/>
    <w:rsid w:val="00077ED7"/>
    <w:rsid w:val="000816BC"/>
    <w:rsid w:val="0008392A"/>
    <w:rsid w:val="00083C18"/>
    <w:rsid w:val="00086EC8"/>
    <w:rsid w:val="0009049D"/>
    <w:rsid w:val="000936FA"/>
    <w:rsid w:val="000945BA"/>
    <w:rsid w:val="00095CFF"/>
    <w:rsid w:val="000A6428"/>
    <w:rsid w:val="000A6C47"/>
    <w:rsid w:val="000B2562"/>
    <w:rsid w:val="000B3BEE"/>
    <w:rsid w:val="000B465C"/>
    <w:rsid w:val="000B5007"/>
    <w:rsid w:val="000C1058"/>
    <w:rsid w:val="000C385C"/>
    <w:rsid w:val="000C6BE4"/>
    <w:rsid w:val="000C728F"/>
    <w:rsid w:val="000C7F03"/>
    <w:rsid w:val="000D06BC"/>
    <w:rsid w:val="000D554F"/>
    <w:rsid w:val="000D5623"/>
    <w:rsid w:val="000D5DBD"/>
    <w:rsid w:val="000D7918"/>
    <w:rsid w:val="000E009B"/>
    <w:rsid w:val="000E28DA"/>
    <w:rsid w:val="000E67F8"/>
    <w:rsid w:val="000E7DA4"/>
    <w:rsid w:val="00100E9B"/>
    <w:rsid w:val="00101DC5"/>
    <w:rsid w:val="00106B24"/>
    <w:rsid w:val="00110F76"/>
    <w:rsid w:val="0011213B"/>
    <w:rsid w:val="00112BEE"/>
    <w:rsid w:val="00114B12"/>
    <w:rsid w:val="00114CC0"/>
    <w:rsid w:val="00115695"/>
    <w:rsid w:val="00117470"/>
    <w:rsid w:val="001240A0"/>
    <w:rsid w:val="001240DB"/>
    <w:rsid w:val="001248EE"/>
    <w:rsid w:val="00124E20"/>
    <w:rsid w:val="001253D5"/>
    <w:rsid w:val="00127BF2"/>
    <w:rsid w:val="0013043D"/>
    <w:rsid w:val="0013255D"/>
    <w:rsid w:val="00132C71"/>
    <w:rsid w:val="0015062E"/>
    <w:rsid w:val="00157C40"/>
    <w:rsid w:val="001615D3"/>
    <w:rsid w:val="00166929"/>
    <w:rsid w:val="00172EB0"/>
    <w:rsid w:val="00173F0E"/>
    <w:rsid w:val="00176179"/>
    <w:rsid w:val="00176E29"/>
    <w:rsid w:val="00180342"/>
    <w:rsid w:val="00180491"/>
    <w:rsid w:val="001848D8"/>
    <w:rsid w:val="00187078"/>
    <w:rsid w:val="001910F1"/>
    <w:rsid w:val="00191F1A"/>
    <w:rsid w:val="00192082"/>
    <w:rsid w:val="001931A3"/>
    <w:rsid w:val="001936EF"/>
    <w:rsid w:val="00196174"/>
    <w:rsid w:val="001973F5"/>
    <w:rsid w:val="001B1D8C"/>
    <w:rsid w:val="001B2A1C"/>
    <w:rsid w:val="001B4B70"/>
    <w:rsid w:val="001B567F"/>
    <w:rsid w:val="001B6CCC"/>
    <w:rsid w:val="001C3BF1"/>
    <w:rsid w:val="001C73EE"/>
    <w:rsid w:val="001C78B7"/>
    <w:rsid w:val="001D0A0B"/>
    <w:rsid w:val="001D15E6"/>
    <w:rsid w:val="001E0161"/>
    <w:rsid w:val="001E133A"/>
    <w:rsid w:val="001E5664"/>
    <w:rsid w:val="001E6296"/>
    <w:rsid w:val="001F0737"/>
    <w:rsid w:val="001F7DFC"/>
    <w:rsid w:val="00200CE4"/>
    <w:rsid w:val="00211DB3"/>
    <w:rsid w:val="00216D67"/>
    <w:rsid w:val="00220FD6"/>
    <w:rsid w:val="00221D7C"/>
    <w:rsid w:val="00222321"/>
    <w:rsid w:val="0022303C"/>
    <w:rsid w:val="00225567"/>
    <w:rsid w:val="00226F37"/>
    <w:rsid w:val="002272BE"/>
    <w:rsid w:val="00234893"/>
    <w:rsid w:val="002368E4"/>
    <w:rsid w:val="002435C7"/>
    <w:rsid w:val="00244648"/>
    <w:rsid w:val="00244E2A"/>
    <w:rsid w:val="00247E31"/>
    <w:rsid w:val="00250B6B"/>
    <w:rsid w:val="00251413"/>
    <w:rsid w:val="00255FB7"/>
    <w:rsid w:val="00256448"/>
    <w:rsid w:val="00262E4A"/>
    <w:rsid w:val="00262EA9"/>
    <w:rsid w:val="002649AE"/>
    <w:rsid w:val="00266101"/>
    <w:rsid w:val="0026628D"/>
    <w:rsid w:val="002700E0"/>
    <w:rsid w:val="0027289D"/>
    <w:rsid w:val="002754B7"/>
    <w:rsid w:val="0027763A"/>
    <w:rsid w:val="002823B6"/>
    <w:rsid w:val="00291694"/>
    <w:rsid w:val="00294E77"/>
    <w:rsid w:val="002A4226"/>
    <w:rsid w:val="002A7043"/>
    <w:rsid w:val="002B0F16"/>
    <w:rsid w:val="002B444B"/>
    <w:rsid w:val="002B54AF"/>
    <w:rsid w:val="002C09F2"/>
    <w:rsid w:val="002C19A4"/>
    <w:rsid w:val="002C2E9F"/>
    <w:rsid w:val="002C3D44"/>
    <w:rsid w:val="002C47CA"/>
    <w:rsid w:val="002C5505"/>
    <w:rsid w:val="002C639D"/>
    <w:rsid w:val="002D0B19"/>
    <w:rsid w:val="002D136C"/>
    <w:rsid w:val="002D1A0E"/>
    <w:rsid w:val="002D26EC"/>
    <w:rsid w:val="002D3D39"/>
    <w:rsid w:val="002D4942"/>
    <w:rsid w:val="002D7095"/>
    <w:rsid w:val="002D7678"/>
    <w:rsid w:val="002D7A69"/>
    <w:rsid w:val="002E0449"/>
    <w:rsid w:val="002E2C12"/>
    <w:rsid w:val="002E2D36"/>
    <w:rsid w:val="002E2FAC"/>
    <w:rsid w:val="002E7844"/>
    <w:rsid w:val="002F089E"/>
    <w:rsid w:val="002F0ADC"/>
    <w:rsid w:val="002F0DE3"/>
    <w:rsid w:val="002F1625"/>
    <w:rsid w:val="002F1D8A"/>
    <w:rsid w:val="002F2B8A"/>
    <w:rsid w:val="00300BE6"/>
    <w:rsid w:val="0031205F"/>
    <w:rsid w:val="0031432A"/>
    <w:rsid w:val="003160AF"/>
    <w:rsid w:val="00316B5E"/>
    <w:rsid w:val="00323EBB"/>
    <w:rsid w:val="00324700"/>
    <w:rsid w:val="003269A4"/>
    <w:rsid w:val="003304FF"/>
    <w:rsid w:val="0033083F"/>
    <w:rsid w:val="00335AB5"/>
    <w:rsid w:val="00341E88"/>
    <w:rsid w:val="00344456"/>
    <w:rsid w:val="0034614E"/>
    <w:rsid w:val="00347C53"/>
    <w:rsid w:val="0035413A"/>
    <w:rsid w:val="00354F07"/>
    <w:rsid w:val="003566AB"/>
    <w:rsid w:val="003637FC"/>
    <w:rsid w:val="00367F16"/>
    <w:rsid w:val="003708B2"/>
    <w:rsid w:val="003751FF"/>
    <w:rsid w:val="00377694"/>
    <w:rsid w:val="00377EB9"/>
    <w:rsid w:val="003856A2"/>
    <w:rsid w:val="003929BC"/>
    <w:rsid w:val="003A0715"/>
    <w:rsid w:val="003A44D5"/>
    <w:rsid w:val="003A49C8"/>
    <w:rsid w:val="003A4CC6"/>
    <w:rsid w:val="003A7215"/>
    <w:rsid w:val="003A7226"/>
    <w:rsid w:val="003B6705"/>
    <w:rsid w:val="003B7C7B"/>
    <w:rsid w:val="003C4FB5"/>
    <w:rsid w:val="003C6839"/>
    <w:rsid w:val="003D598F"/>
    <w:rsid w:val="003D59E2"/>
    <w:rsid w:val="003D5D3F"/>
    <w:rsid w:val="003E17FB"/>
    <w:rsid w:val="003E20C6"/>
    <w:rsid w:val="003E6086"/>
    <w:rsid w:val="003E6281"/>
    <w:rsid w:val="003F2F11"/>
    <w:rsid w:val="003F6594"/>
    <w:rsid w:val="003F75AE"/>
    <w:rsid w:val="004050BA"/>
    <w:rsid w:val="00406BED"/>
    <w:rsid w:val="00406C29"/>
    <w:rsid w:val="004071D8"/>
    <w:rsid w:val="00412509"/>
    <w:rsid w:val="00414017"/>
    <w:rsid w:val="00414AAB"/>
    <w:rsid w:val="004166F7"/>
    <w:rsid w:val="00417583"/>
    <w:rsid w:val="00417935"/>
    <w:rsid w:val="004224AF"/>
    <w:rsid w:val="004255CD"/>
    <w:rsid w:val="00425F81"/>
    <w:rsid w:val="00430E4E"/>
    <w:rsid w:val="004322A8"/>
    <w:rsid w:val="00434284"/>
    <w:rsid w:val="0043731B"/>
    <w:rsid w:val="00442FCE"/>
    <w:rsid w:val="004434F2"/>
    <w:rsid w:val="00443886"/>
    <w:rsid w:val="00443C15"/>
    <w:rsid w:val="00443F38"/>
    <w:rsid w:val="00444780"/>
    <w:rsid w:val="00445A0C"/>
    <w:rsid w:val="00445F8B"/>
    <w:rsid w:val="00447B72"/>
    <w:rsid w:val="004503C7"/>
    <w:rsid w:val="00450519"/>
    <w:rsid w:val="00452310"/>
    <w:rsid w:val="00452A1F"/>
    <w:rsid w:val="00453A68"/>
    <w:rsid w:val="00454BE8"/>
    <w:rsid w:val="004561D9"/>
    <w:rsid w:val="004565C6"/>
    <w:rsid w:val="00457353"/>
    <w:rsid w:val="00457BB5"/>
    <w:rsid w:val="00462A73"/>
    <w:rsid w:val="00467440"/>
    <w:rsid w:val="00483E38"/>
    <w:rsid w:val="004852DD"/>
    <w:rsid w:val="0048726F"/>
    <w:rsid w:val="00494C47"/>
    <w:rsid w:val="00495140"/>
    <w:rsid w:val="004A2053"/>
    <w:rsid w:val="004B0F8E"/>
    <w:rsid w:val="004B152C"/>
    <w:rsid w:val="004B7775"/>
    <w:rsid w:val="004C1E50"/>
    <w:rsid w:val="004C202C"/>
    <w:rsid w:val="004C2A56"/>
    <w:rsid w:val="004C59AC"/>
    <w:rsid w:val="004C5A80"/>
    <w:rsid w:val="004C6AAA"/>
    <w:rsid w:val="004C7A0A"/>
    <w:rsid w:val="004D304B"/>
    <w:rsid w:val="004D355B"/>
    <w:rsid w:val="004D4FCF"/>
    <w:rsid w:val="004D5463"/>
    <w:rsid w:val="004F4788"/>
    <w:rsid w:val="0050093B"/>
    <w:rsid w:val="00500ECB"/>
    <w:rsid w:val="00501346"/>
    <w:rsid w:val="005022C9"/>
    <w:rsid w:val="0050586D"/>
    <w:rsid w:val="00506FD1"/>
    <w:rsid w:val="00510168"/>
    <w:rsid w:val="0051099C"/>
    <w:rsid w:val="00512D71"/>
    <w:rsid w:val="00513793"/>
    <w:rsid w:val="00516BAF"/>
    <w:rsid w:val="00517780"/>
    <w:rsid w:val="005212DB"/>
    <w:rsid w:val="005218AD"/>
    <w:rsid w:val="00532225"/>
    <w:rsid w:val="00537F96"/>
    <w:rsid w:val="005424D3"/>
    <w:rsid w:val="00544D11"/>
    <w:rsid w:val="005454DA"/>
    <w:rsid w:val="005475C6"/>
    <w:rsid w:val="00547F62"/>
    <w:rsid w:val="005518EA"/>
    <w:rsid w:val="005521D0"/>
    <w:rsid w:val="00552404"/>
    <w:rsid w:val="0055261A"/>
    <w:rsid w:val="00554D2A"/>
    <w:rsid w:val="00557623"/>
    <w:rsid w:val="00557CD8"/>
    <w:rsid w:val="0056339F"/>
    <w:rsid w:val="0056519E"/>
    <w:rsid w:val="00571749"/>
    <w:rsid w:val="00572EBA"/>
    <w:rsid w:val="00573311"/>
    <w:rsid w:val="00573346"/>
    <w:rsid w:val="005759AC"/>
    <w:rsid w:val="00577497"/>
    <w:rsid w:val="00580A7D"/>
    <w:rsid w:val="005814B7"/>
    <w:rsid w:val="005910A0"/>
    <w:rsid w:val="005959F7"/>
    <w:rsid w:val="00597CEE"/>
    <w:rsid w:val="005A0A3D"/>
    <w:rsid w:val="005A13D5"/>
    <w:rsid w:val="005A1D2D"/>
    <w:rsid w:val="005A23C2"/>
    <w:rsid w:val="005A3210"/>
    <w:rsid w:val="005A511C"/>
    <w:rsid w:val="005A6145"/>
    <w:rsid w:val="005A6AAB"/>
    <w:rsid w:val="005A7752"/>
    <w:rsid w:val="005B047E"/>
    <w:rsid w:val="005B1D1D"/>
    <w:rsid w:val="005B508F"/>
    <w:rsid w:val="005B53CB"/>
    <w:rsid w:val="005B5A8B"/>
    <w:rsid w:val="005B714C"/>
    <w:rsid w:val="005C4756"/>
    <w:rsid w:val="005C5667"/>
    <w:rsid w:val="005C6652"/>
    <w:rsid w:val="005E22F5"/>
    <w:rsid w:val="005E5FDF"/>
    <w:rsid w:val="005E6445"/>
    <w:rsid w:val="005E6873"/>
    <w:rsid w:val="005F067D"/>
    <w:rsid w:val="005F40E9"/>
    <w:rsid w:val="005F5F5D"/>
    <w:rsid w:val="00602A8D"/>
    <w:rsid w:val="006033F4"/>
    <w:rsid w:val="0060568F"/>
    <w:rsid w:val="006118CC"/>
    <w:rsid w:val="006141F7"/>
    <w:rsid w:val="00617175"/>
    <w:rsid w:val="00620DE5"/>
    <w:rsid w:val="0062114C"/>
    <w:rsid w:val="00622C03"/>
    <w:rsid w:val="006313A9"/>
    <w:rsid w:val="00631DC6"/>
    <w:rsid w:val="0063201A"/>
    <w:rsid w:val="006328EB"/>
    <w:rsid w:val="006333EB"/>
    <w:rsid w:val="0063357D"/>
    <w:rsid w:val="00634AAA"/>
    <w:rsid w:val="00646BAA"/>
    <w:rsid w:val="006551EE"/>
    <w:rsid w:val="0065551D"/>
    <w:rsid w:val="00655D80"/>
    <w:rsid w:val="00655D86"/>
    <w:rsid w:val="0065669F"/>
    <w:rsid w:val="00660850"/>
    <w:rsid w:val="00662FF9"/>
    <w:rsid w:val="0066389B"/>
    <w:rsid w:val="006657CA"/>
    <w:rsid w:val="00666387"/>
    <w:rsid w:val="00666EF3"/>
    <w:rsid w:val="0067214F"/>
    <w:rsid w:val="00672782"/>
    <w:rsid w:val="00673185"/>
    <w:rsid w:val="00676252"/>
    <w:rsid w:val="00677BE7"/>
    <w:rsid w:val="0068045E"/>
    <w:rsid w:val="00683E1A"/>
    <w:rsid w:val="00686A8F"/>
    <w:rsid w:val="006875B4"/>
    <w:rsid w:val="00690FE1"/>
    <w:rsid w:val="006957E4"/>
    <w:rsid w:val="006A061D"/>
    <w:rsid w:val="006A1B3C"/>
    <w:rsid w:val="006A2EBC"/>
    <w:rsid w:val="006B00AC"/>
    <w:rsid w:val="006B10F7"/>
    <w:rsid w:val="006B13DF"/>
    <w:rsid w:val="006B15D1"/>
    <w:rsid w:val="006B2A82"/>
    <w:rsid w:val="006B3DBE"/>
    <w:rsid w:val="006B5B5F"/>
    <w:rsid w:val="006C2E13"/>
    <w:rsid w:val="006C38BA"/>
    <w:rsid w:val="006C4FD6"/>
    <w:rsid w:val="006C620F"/>
    <w:rsid w:val="006C6268"/>
    <w:rsid w:val="006C64E4"/>
    <w:rsid w:val="006D0805"/>
    <w:rsid w:val="006D1F26"/>
    <w:rsid w:val="006D20D4"/>
    <w:rsid w:val="006D2567"/>
    <w:rsid w:val="006D2962"/>
    <w:rsid w:val="006D71BA"/>
    <w:rsid w:val="006D7C9E"/>
    <w:rsid w:val="006E0403"/>
    <w:rsid w:val="006E0DA5"/>
    <w:rsid w:val="006F1111"/>
    <w:rsid w:val="006F1474"/>
    <w:rsid w:val="006F51FF"/>
    <w:rsid w:val="006F6722"/>
    <w:rsid w:val="00701000"/>
    <w:rsid w:val="00711662"/>
    <w:rsid w:val="00711D1B"/>
    <w:rsid w:val="0071414F"/>
    <w:rsid w:val="00715E4B"/>
    <w:rsid w:val="007170DA"/>
    <w:rsid w:val="0072309B"/>
    <w:rsid w:val="0072328F"/>
    <w:rsid w:val="00724B9F"/>
    <w:rsid w:val="00724FE9"/>
    <w:rsid w:val="007261E1"/>
    <w:rsid w:val="007269D7"/>
    <w:rsid w:val="00733EAA"/>
    <w:rsid w:val="00736B8A"/>
    <w:rsid w:val="00737948"/>
    <w:rsid w:val="00743C32"/>
    <w:rsid w:val="00746596"/>
    <w:rsid w:val="007465F1"/>
    <w:rsid w:val="007473D1"/>
    <w:rsid w:val="00750CBC"/>
    <w:rsid w:val="00751CFE"/>
    <w:rsid w:val="00755742"/>
    <w:rsid w:val="00764DC2"/>
    <w:rsid w:val="007650A8"/>
    <w:rsid w:val="00765B84"/>
    <w:rsid w:val="00770115"/>
    <w:rsid w:val="007741D7"/>
    <w:rsid w:val="00776923"/>
    <w:rsid w:val="0078172F"/>
    <w:rsid w:val="0078477B"/>
    <w:rsid w:val="007924F4"/>
    <w:rsid w:val="00795467"/>
    <w:rsid w:val="00796235"/>
    <w:rsid w:val="007963F2"/>
    <w:rsid w:val="00796836"/>
    <w:rsid w:val="007A17AD"/>
    <w:rsid w:val="007A1C73"/>
    <w:rsid w:val="007A4F99"/>
    <w:rsid w:val="007A6EF7"/>
    <w:rsid w:val="007B04DB"/>
    <w:rsid w:val="007B3665"/>
    <w:rsid w:val="007C2399"/>
    <w:rsid w:val="007C270C"/>
    <w:rsid w:val="007C3050"/>
    <w:rsid w:val="007C4A06"/>
    <w:rsid w:val="007C75B1"/>
    <w:rsid w:val="007D51AF"/>
    <w:rsid w:val="007D5471"/>
    <w:rsid w:val="007D62A3"/>
    <w:rsid w:val="007E01F1"/>
    <w:rsid w:val="007E3546"/>
    <w:rsid w:val="007E39F2"/>
    <w:rsid w:val="007E4392"/>
    <w:rsid w:val="007E6A2E"/>
    <w:rsid w:val="007E70AC"/>
    <w:rsid w:val="007F0643"/>
    <w:rsid w:val="00800D2A"/>
    <w:rsid w:val="00804729"/>
    <w:rsid w:val="00805027"/>
    <w:rsid w:val="0080526F"/>
    <w:rsid w:val="00805634"/>
    <w:rsid w:val="00806400"/>
    <w:rsid w:val="00807080"/>
    <w:rsid w:val="00812E6F"/>
    <w:rsid w:val="00816F1B"/>
    <w:rsid w:val="00817DD0"/>
    <w:rsid w:val="008202B7"/>
    <w:rsid w:val="00826250"/>
    <w:rsid w:val="00826C45"/>
    <w:rsid w:val="00827CF7"/>
    <w:rsid w:val="00827D1A"/>
    <w:rsid w:val="00827DB3"/>
    <w:rsid w:val="00832CE2"/>
    <w:rsid w:val="008402A0"/>
    <w:rsid w:val="0084392D"/>
    <w:rsid w:val="00847887"/>
    <w:rsid w:val="00850ADD"/>
    <w:rsid w:val="00854904"/>
    <w:rsid w:val="00855500"/>
    <w:rsid w:val="00856042"/>
    <w:rsid w:val="00861951"/>
    <w:rsid w:val="00865A7C"/>
    <w:rsid w:val="008665FF"/>
    <w:rsid w:val="0087112C"/>
    <w:rsid w:val="00871A2A"/>
    <w:rsid w:val="00872C92"/>
    <w:rsid w:val="00874CE8"/>
    <w:rsid w:val="00875A44"/>
    <w:rsid w:val="00876A5D"/>
    <w:rsid w:val="00884B48"/>
    <w:rsid w:val="008853D0"/>
    <w:rsid w:val="00885FAD"/>
    <w:rsid w:val="00886C49"/>
    <w:rsid w:val="00891769"/>
    <w:rsid w:val="00891DB4"/>
    <w:rsid w:val="00894255"/>
    <w:rsid w:val="0089781F"/>
    <w:rsid w:val="00897CF8"/>
    <w:rsid w:val="008A1606"/>
    <w:rsid w:val="008A56CD"/>
    <w:rsid w:val="008B1E3D"/>
    <w:rsid w:val="008B4A13"/>
    <w:rsid w:val="008B5070"/>
    <w:rsid w:val="008B553F"/>
    <w:rsid w:val="008B5C97"/>
    <w:rsid w:val="008B63AE"/>
    <w:rsid w:val="008B6D89"/>
    <w:rsid w:val="008C09BB"/>
    <w:rsid w:val="008C0EF9"/>
    <w:rsid w:val="008C10B5"/>
    <w:rsid w:val="008C1969"/>
    <w:rsid w:val="008C1A63"/>
    <w:rsid w:val="008C4FD6"/>
    <w:rsid w:val="008C52BC"/>
    <w:rsid w:val="008C571A"/>
    <w:rsid w:val="008C6DD2"/>
    <w:rsid w:val="008D30B7"/>
    <w:rsid w:val="008D5653"/>
    <w:rsid w:val="008D6650"/>
    <w:rsid w:val="008D6934"/>
    <w:rsid w:val="008D7606"/>
    <w:rsid w:val="008E0907"/>
    <w:rsid w:val="008E3347"/>
    <w:rsid w:val="008E4549"/>
    <w:rsid w:val="008F5756"/>
    <w:rsid w:val="008F6084"/>
    <w:rsid w:val="008F778F"/>
    <w:rsid w:val="00900580"/>
    <w:rsid w:val="00902B66"/>
    <w:rsid w:val="00904D4B"/>
    <w:rsid w:val="00905EC0"/>
    <w:rsid w:val="009067DF"/>
    <w:rsid w:val="00906CEC"/>
    <w:rsid w:val="00910A38"/>
    <w:rsid w:val="00912208"/>
    <w:rsid w:val="009132EF"/>
    <w:rsid w:val="009166FE"/>
    <w:rsid w:val="00917774"/>
    <w:rsid w:val="00923B67"/>
    <w:rsid w:val="00925785"/>
    <w:rsid w:val="0092687B"/>
    <w:rsid w:val="00932FA6"/>
    <w:rsid w:val="009339E9"/>
    <w:rsid w:val="00935180"/>
    <w:rsid w:val="0094695B"/>
    <w:rsid w:val="009518F1"/>
    <w:rsid w:val="009532E9"/>
    <w:rsid w:val="00953B99"/>
    <w:rsid w:val="00953D13"/>
    <w:rsid w:val="0096115A"/>
    <w:rsid w:val="00970811"/>
    <w:rsid w:val="00970B16"/>
    <w:rsid w:val="00972CF9"/>
    <w:rsid w:val="00972DBF"/>
    <w:rsid w:val="009761E9"/>
    <w:rsid w:val="00983C5A"/>
    <w:rsid w:val="009863C7"/>
    <w:rsid w:val="00993BFB"/>
    <w:rsid w:val="009943C9"/>
    <w:rsid w:val="009A3643"/>
    <w:rsid w:val="009A5349"/>
    <w:rsid w:val="009A7866"/>
    <w:rsid w:val="009B0236"/>
    <w:rsid w:val="009B3B4D"/>
    <w:rsid w:val="009B5AE8"/>
    <w:rsid w:val="009C2FDB"/>
    <w:rsid w:val="009C4F03"/>
    <w:rsid w:val="009D1371"/>
    <w:rsid w:val="009D2785"/>
    <w:rsid w:val="009D794B"/>
    <w:rsid w:val="009E538E"/>
    <w:rsid w:val="009F01DB"/>
    <w:rsid w:val="009F6B34"/>
    <w:rsid w:val="009F7B54"/>
    <w:rsid w:val="00A00B78"/>
    <w:rsid w:val="00A03E60"/>
    <w:rsid w:val="00A048D8"/>
    <w:rsid w:val="00A04CA7"/>
    <w:rsid w:val="00A0658F"/>
    <w:rsid w:val="00A070C8"/>
    <w:rsid w:val="00A10B34"/>
    <w:rsid w:val="00A10D4A"/>
    <w:rsid w:val="00A114E8"/>
    <w:rsid w:val="00A15130"/>
    <w:rsid w:val="00A1612A"/>
    <w:rsid w:val="00A166A7"/>
    <w:rsid w:val="00A17475"/>
    <w:rsid w:val="00A23E1D"/>
    <w:rsid w:val="00A272C9"/>
    <w:rsid w:val="00A307CB"/>
    <w:rsid w:val="00A36081"/>
    <w:rsid w:val="00A365B3"/>
    <w:rsid w:val="00A37D62"/>
    <w:rsid w:val="00A41044"/>
    <w:rsid w:val="00A443A7"/>
    <w:rsid w:val="00A44A14"/>
    <w:rsid w:val="00A44CD4"/>
    <w:rsid w:val="00A47A69"/>
    <w:rsid w:val="00A54913"/>
    <w:rsid w:val="00A54DFE"/>
    <w:rsid w:val="00A606C1"/>
    <w:rsid w:val="00A72628"/>
    <w:rsid w:val="00A73C67"/>
    <w:rsid w:val="00A75562"/>
    <w:rsid w:val="00A7658B"/>
    <w:rsid w:val="00A76A23"/>
    <w:rsid w:val="00A77757"/>
    <w:rsid w:val="00A82C7A"/>
    <w:rsid w:val="00A846BA"/>
    <w:rsid w:val="00A8572A"/>
    <w:rsid w:val="00A85DBC"/>
    <w:rsid w:val="00A931FA"/>
    <w:rsid w:val="00A94C9F"/>
    <w:rsid w:val="00A95B34"/>
    <w:rsid w:val="00AA209E"/>
    <w:rsid w:val="00AA3FC4"/>
    <w:rsid w:val="00AA471C"/>
    <w:rsid w:val="00AA47EC"/>
    <w:rsid w:val="00AA502C"/>
    <w:rsid w:val="00AB1AEB"/>
    <w:rsid w:val="00AB1CCC"/>
    <w:rsid w:val="00AB37F4"/>
    <w:rsid w:val="00AB4E34"/>
    <w:rsid w:val="00AB6E8A"/>
    <w:rsid w:val="00AC1547"/>
    <w:rsid w:val="00AC2670"/>
    <w:rsid w:val="00AD0277"/>
    <w:rsid w:val="00AD0295"/>
    <w:rsid w:val="00AD186D"/>
    <w:rsid w:val="00AD28EF"/>
    <w:rsid w:val="00AD6236"/>
    <w:rsid w:val="00AD7298"/>
    <w:rsid w:val="00AE4F2F"/>
    <w:rsid w:val="00AE6D42"/>
    <w:rsid w:val="00AF1DD4"/>
    <w:rsid w:val="00AF3288"/>
    <w:rsid w:val="00AF48C9"/>
    <w:rsid w:val="00AF49E1"/>
    <w:rsid w:val="00AF552C"/>
    <w:rsid w:val="00AF65E0"/>
    <w:rsid w:val="00AF69CB"/>
    <w:rsid w:val="00B01A89"/>
    <w:rsid w:val="00B03BEF"/>
    <w:rsid w:val="00B0495E"/>
    <w:rsid w:val="00B04E2F"/>
    <w:rsid w:val="00B06076"/>
    <w:rsid w:val="00B06BC5"/>
    <w:rsid w:val="00B06C10"/>
    <w:rsid w:val="00B214B6"/>
    <w:rsid w:val="00B22F1D"/>
    <w:rsid w:val="00B23DD3"/>
    <w:rsid w:val="00B23E99"/>
    <w:rsid w:val="00B24BBE"/>
    <w:rsid w:val="00B26282"/>
    <w:rsid w:val="00B3229F"/>
    <w:rsid w:val="00B3557E"/>
    <w:rsid w:val="00B359F2"/>
    <w:rsid w:val="00B40287"/>
    <w:rsid w:val="00B410FD"/>
    <w:rsid w:val="00B41DB8"/>
    <w:rsid w:val="00B4219B"/>
    <w:rsid w:val="00B43211"/>
    <w:rsid w:val="00B4445D"/>
    <w:rsid w:val="00B444BC"/>
    <w:rsid w:val="00B44C01"/>
    <w:rsid w:val="00B459C7"/>
    <w:rsid w:val="00B477A5"/>
    <w:rsid w:val="00B47FE4"/>
    <w:rsid w:val="00B544D9"/>
    <w:rsid w:val="00B5541A"/>
    <w:rsid w:val="00B56F31"/>
    <w:rsid w:val="00B62258"/>
    <w:rsid w:val="00B63A26"/>
    <w:rsid w:val="00B64548"/>
    <w:rsid w:val="00B66949"/>
    <w:rsid w:val="00B7554A"/>
    <w:rsid w:val="00B76758"/>
    <w:rsid w:val="00B77240"/>
    <w:rsid w:val="00B775AA"/>
    <w:rsid w:val="00B80628"/>
    <w:rsid w:val="00B81601"/>
    <w:rsid w:val="00B81640"/>
    <w:rsid w:val="00B821AF"/>
    <w:rsid w:val="00B87C1D"/>
    <w:rsid w:val="00B90199"/>
    <w:rsid w:val="00B91C92"/>
    <w:rsid w:val="00B92682"/>
    <w:rsid w:val="00BA0C4E"/>
    <w:rsid w:val="00BA12F2"/>
    <w:rsid w:val="00BA16E5"/>
    <w:rsid w:val="00BA5712"/>
    <w:rsid w:val="00BB0344"/>
    <w:rsid w:val="00BB2143"/>
    <w:rsid w:val="00BB4E45"/>
    <w:rsid w:val="00BB6786"/>
    <w:rsid w:val="00BC54CB"/>
    <w:rsid w:val="00BC7A98"/>
    <w:rsid w:val="00BD160E"/>
    <w:rsid w:val="00BD1D43"/>
    <w:rsid w:val="00BE1082"/>
    <w:rsid w:val="00BE20B8"/>
    <w:rsid w:val="00BE35E3"/>
    <w:rsid w:val="00BE395F"/>
    <w:rsid w:val="00BE7029"/>
    <w:rsid w:val="00BE77A4"/>
    <w:rsid w:val="00BF0D2F"/>
    <w:rsid w:val="00BF0F6F"/>
    <w:rsid w:val="00BF6F6E"/>
    <w:rsid w:val="00BF74D6"/>
    <w:rsid w:val="00C02D74"/>
    <w:rsid w:val="00C02DAA"/>
    <w:rsid w:val="00C05907"/>
    <w:rsid w:val="00C05D75"/>
    <w:rsid w:val="00C065A9"/>
    <w:rsid w:val="00C10F45"/>
    <w:rsid w:val="00C13F7A"/>
    <w:rsid w:val="00C1554E"/>
    <w:rsid w:val="00C15ACA"/>
    <w:rsid w:val="00C204A8"/>
    <w:rsid w:val="00C22ED3"/>
    <w:rsid w:val="00C23EED"/>
    <w:rsid w:val="00C24B4B"/>
    <w:rsid w:val="00C4064D"/>
    <w:rsid w:val="00C44DA8"/>
    <w:rsid w:val="00C45E0B"/>
    <w:rsid w:val="00C47D9B"/>
    <w:rsid w:val="00C5434E"/>
    <w:rsid w:val="00C611B2"/>
    <w:rsid w:val="00C63B76"/>
    <w:rsid w:val="00C708AF"/>
    <w:rsid w:val="00C711AC"/>
    <w:rsid w:val="00C73BE6"/>
    <w:rsid w:val="00C74B06"/>
    <w:rsid w:val="00C75730"/>
    <w:rsid w:val="00C759B4"/>
    <w:rsid w:val="00C76AB4"/>
    <w:rsid w:val="00C77CD5"/>
    <w:rsid w:val="00C81B9E"/>
    <w:rsid w:val="00C836AA"/>
    <w:rsid w:val="00C84261"/>
    <w:rsid w:val="00C85163"/>
    <w:rsid w:val="00C87053"/>
    <w:rsid w:val="00C90058"/>
    <w:rsid w:val="00C918F5"/>
    <w:rsid w:val="00C94BC2"/>
    <w:rsid w:val="00C96D49"/>
    <w:rsid w:val="00CA10E1"/>
    <w:rsid w:val="00CA149F"/>
    <w:rsid w:val="00CA39ED"/>
    <w:rsid w:val="00CA5278"/>
    <w:rsid w:val="00CA6A68"/>
    <w:rsid w:val="00CA721F"/>
    <w:rsid w:val="00CB0E78"/>
    <w:rsid w:val="00CB4C5C"/>
    <w:rsid w:val="00CB7185"/>
    <w:rsid w:val="00CB7F86"/>
    <w:rsid w:val="00CC0017"/>
    <w:rsid w:val="00CC5AF9"/>
    <w:rsid w:val="00CC7B92"/>
    <w:rsid w:val="00CD38AC"/>
    <w:rsid w:val="00CD4575"/>
    <w:rsid w:val="00CD61B7"/>
    <w:rsid w:val="00CD66EB"/>
    <w:rsid w:val="00CD7413"/>
    <w:rsid w:val="00CE118E"/>
    <w:rsid w:val="00CE2262"/>
    <w:rsid w:val="00CF114E"/>
    <w:rsid w:val="00CF45E7"/>
    <w:rsid w:val="00CF5539"/>
    <w:rsid w:val="00CF655C"/>
    <w:rsid w:val="00CF65EA"/>
    <w:rsid w:val="00D026A0"/>
    <w:rsid w:val="00D03692"/>
    <w:rsid w:val="00D03AA7"/>
    <w:rsid w:val="00D05307"/>
    <w:rsid w:val="00D10616"/>
    <w:rsid w:val="00D134F1"/>
    <w:rsid w:val="00D16B0E"/>
    <w:rsid w:val="00D22E0A"/>
    <w:rsid w:val="00D235C6"/>
    <w:rsid w:val="00D26F3D"/>
    <w:rsid w:val="00D30069"/>
    <w:rsid w:val="00D31716"/>
    <w:rsid w:val="00D33C79"/>
    <w:rsid w:val="00D3533E"/>
    <w:rsid w:val="00D35AAF"/>
    <w:rsid w:val="00D41641"/>
    <w:rsid w:val="00D42301"/>
    <w:rsid w:val="00D42A5B"/>
    <w:rsid w:val="00D43B95"/>
    <w:rsid w:val="00D45AFA"/>
    <w:rsid w:val="00D45EC5"/>
    <w:rsid w:val="00D46AE9"/>
    <w:rsid w:val="00D47727"/>
    <w:rsid w:val="00D52860"/>
    <w:rsid w:val="00D53375"/>
    <w:rsid w:val="00D53541"/>
    <w:rsid w:val="00D5368A"/>
    <w:rsid w:val="00D56C11"/>
    <w:rsid w:val="00D602A9"/>
    <w:rsid w:val="00D623B2"/>
    <w:rsid w:val="00D66A91"/>
    <w:rsid w:val="00D71594"/>
    <w:rsid w:val="00D7212C"/>
    <w:rsid w:val="00D7362D"/>
    <w:rsid w:val="00D742B4"/>
    <w:rsid w:val="00D76D81"/>
    <w:rsid w:val="00D773C4"/>
    <w:rsid w:val="00D779D2"/>
    <w:rsid w:val="00D81C36"/>
    <w:rsid w:val="00D87705"/>
    <w:rsid w:val="00D87E3C"/>
    <w:rsid w:val="00D92E6C"/>
    <w:rsid w:val="00D93985"/>
    <w:rsid w:val="00D94C93"/>
    <w:rsid w:val="00D94D6A"/>
    <w:rsid w:val="00D94FBA"/>
    <w:rsid w:val="00D95FB3"/>
    <w:rsid w:val="00D96D4F"/>
    <w:rsid w:val="00DA06A5"/>
    <w:rsid w:val="00DA1AE6"/>
    <w:rsid w:val="00DA763A"/>
    <w:rsid w:val="00DB1BB1"/>
    <w:rsid w:val="00DB5E16"/>
    <w:rsid w:val="00DC02A1"/>
    <w:rsid w:val="00DC070E"/>
    <w:rsid w:val="00DC09D6"/>
    <w:rsid w:val="00DC2876"/>
    <w:rsid w:val="00DC3574"/>
    <w:rsid w:val="00DC5ADE"/>
    <w:rsid w:val="00DC6895"/>
    <w:rsid w:val="00DD188F"/>
    <w:rsid w:val="00DD1B46"/>
    <w:rsid w:val="00DD3939"/>
    <w:rsid w:val="00DD4AC7"/>
    <w:rsid w:val="00DD5C49"/>
    <w:rsid w:val="00DD774D"/>
    <w:rsid w:val="00DD7C27"/>
    <w:rsid w:val="00DD7C2A"/>
    <w:rsid w:val="00DE45F6"/>
    <w:rsid w:val="00DF0210"/>
    <w:rsid w:val="00DF2B0F"/>
    <w:rsid w:val="00DF59A4"/>
    <w:rsid w:val="00DF6B57"/>
    <w:rsid w:val="00E02F9C"/>
    <w:rsid w:val="00E03346"/>
    <w:rsid w:val="00E0365A"/>
    <w:rsid w:val="00E1059D"/>
    <w:rsid w:val="00E13ABF"/>
    <w:rsid w:val="00E17D20"/>
    <w:rsid w:val="00E20A1D"/>
    <w:rsid w:val="00E20C25"/>
    <w:rsid w:val="00E24886"/>
    <w:rsid w:val="00E32C2F"/>
    <w:rsid w:val="00E32FF6"/>
    <w:rsid w:val="00E35449"/>
    <w:rsid w:val="00E35E2C"/>
    <w:rsid w:val="00E360C3"/>
    <w:rsid w:val="00E3722B"/>
    <w:rsid w:val="00E37F41"/>
    <w:rsid w:val="00E40887"/>
    <w:rsid w:val="00E431F8"/>
    <w:rsid w:val="00E45057"/>
    <w:rsid w:val="00E45C3B"/>
    <w:rsid w:val="00E45FD5"/>
    <w:rsid w:val="00E46407"/>
    <w:rsid w:val="00E479FB"/>
    <w:rsid w:val="00E47D51"/>
    <w:rsid w:val="00E515E6"/>
    <w:rsid w:val="00E56824"/>
    <w:rsid w:val="00E56F34"/>
    <w:rsid w:val="00E57027"/>
    <w:rsid w:val="00E610DC"/>
    <w:rsid w:val="00E61C3E"/>
    <w:rsid w:val="00E62F43"/>
    <w:rsid w:val="00E646E7"/>
    <w:rsid w:val="00E66C69"/>
    <w:rsid w:val="00E74822"/>
    <w:rsid w:val="00E75873"/>
    <w:rsid w:val="00E763B0"/>
    <w:rsid w:val="00E80841"/>
    <w:rsid w:val="00E824E0"/>
    <w:rsid w:val="00E82A90"/>
    <w:rsid w:val="00E9129B"/>
    <w:rsid w:val="00E9153A"/>
    <w:rsid w:val="00E944E0"/>
    <w:rsid w:val="00E94DB2"/>
    <w:rsid w:val="00EA19CF"/>
    <w:rsid w:val="00EA1C06"/>
    <w:rsid w:val="00EA33B4"/>
    <w:rsid w:val="00EA4095"/>
    <w:rsid w:val="00EA5637"/>
    <w:rsid w:val="00EB09DE"/>
    <w:rsid w:val="00EB0FA2"/>
    <w:rsid w:val="00EB1781"/>
    <w:rsid w:val="00EC08C2"/>
    <w:rsid w:val="00EC3105"/>
    <w:rsid w:val="00ED122B"/>
    <w:rsid w:val="00ED18FE"/>
    <w:rsid w:val="00EE0906"/>
    <w:rsid w:val="00EE2D2D"/>
    <w:rsid w:val="00EE2EFB"/>
    <w:rsid w:val="00EF0385"/>
    <w:rsid w:val="00EF0A33"/>
    <w:rsid w:val="00EF12AC"/>
    <w:rsid w:val="00EF2095"/>
    <w:rsid w:val="00EF264B"/>
    <w:rsid w:val="00F01463"/>
    <w:rsid w:val="00F01AA1"/>
    <w:rsid w:val="00F01D6D"/>
    <w:rsid w:val="00F02055"/>
    <w:rsid w:val="00F02782"/>
    <w:rsid w:val="00F06637"/>
    <w:rsid w:val="00F07FEB"/>
    <w:rsid w:val="00F1165F"/>
    <w:rsid w:val="00F13540"/>
    <w:rsid w:val="00F13CE9"/>
    <w:rsid w:val="00F14391"/>
    <w:rsid w:val="00F16311"/>
    <w:rsid w:val="00F17CFB"/>
    <w:rsid w:val="00F21662"/>
    <w:rsid w:val="00F24828"/>
    <w:rsid w:val="00F26AC3"/>
    <w:rsid w:val="00F26F21"/>
    <w:rsid w:val="00F30831"/>
    <w:rsid w:val="00F35479"/>
    <w:rsid w:val="00F35CAC"/>
    <w:rsid w:val="00F418B3"/>
    <w:rsid w:val="00F41B6B"/>
    <w:rsid w:val="00F43E7F"/>
    <w:rsid w:val="00F44072"/>
    <w:rsid w:val="00F45297"/>
    <w:rsid w:val="00F4573F"/>
    <w:rsid w:val="00F4721F"/>
    <w:rsid w:val="00F50AC5"/>
    <w:rsid w:val="00F51932"/>
    <w:rsid w:val="00F52D62"/>
    <w:rsid w:val="00F56C15"/>
    <w:rsid w:val="00F60D9B"/>
    <w:rsid w:val="00F65AAB"/>
    <w:rsid w:val="00F720C6"/>
    <w:rsid w:val="00F72410"/>
    <w:rsid w:val="00F74855"/>
    <w:rsid w:val="00F75866"/>
    <w:rsid w:val="00F75E7F"/>
    <w:rsid w:val="00F85219"/>
    <w:rsid w:val="00F86B29"/>
    <w:rsid w:val="00FA1185"/>
    <w:rsid w:val="00FA672F"/>
    <w:rsid w:val="00FA7623"/>
    <w:rsid w:val="00FB5564"/>
    <w:rsid w:val="00FB62C1"/>
    <w:rsid w:val="00FB7865"/>
    <w:rsid w:val="00FC051C"/>
    <w:rsid w:val="00FC0D71"/>
    <w:rsid w:val="00FC1085"/>
    <w:rsid w:val="00FC76B9"/>
    <w:rsid w:val="00FC7C23"/>
    <w:rsid w:val="00FC7EC5"/>
    <w:rsid w:val="00FD04FA"/>
    <w:rsid w:val="00FD3451"/>
    <w:rsid w:val="00FD3DBD"/>
    <w:rsid w:val="00FD4222"/>
    <w:rsid w:val="00FD535A"/>
    <w:rsid w:val="00FD6B53"/>
    <w:rsid w:val="00FE71DF"/>
    <w:rsid w:val="00FE7729"/>
    <w:rsid w:val="00FF012E"/>
    <w:rsid w:val="00FF1E74"/>
    <w:rsid w:val="00FF4E7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8-16T12:37:00Z</cp:lastPrinted>
  <dcterms:created xsi:type="dcterms:W3CDTF">2023-08-30T15:43:00Z</dcterms:created>
  <dcterms:modified xsi:type="dcterms:W3CDTF">2023-08-30T15:43:00Z</dcterms:modified>
</cp:coreProperties>
</file>